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C9E5" w14:textId="65E4A9DA" w:rsidR="0028573D" w:rsidRDefault="0028573D"/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3B7513" w14:paraId="1EB10387" w14:textId="77777777" w:rsidTr="00EB12B7">
        <w:trPr>
          <w:trHeight w:val="1006"/>
        </w:trPr>
        <w:tc>
          <w:tcPr>
            <w:tcW w:w="5000" w:type="pct"/>
          </w:tcPr>
          <w:p w14:paraId="504914D5" w14:textId="0A854832" w:rsidR="003B7513" w:rsidRDefault="00EB12B7" w:rsidP="00EB12B7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0A3383" wp14:editId="1CC886F3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4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E104D9" w14:textId="72A0DFBA" w:rsidR="003B7513" w:rsidRDefault="00AA164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B22A4" wp14:editId="1C9EA205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9AC1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E83B227" w14:textId="70CD28FD" w:rsidR="003B7513" w:rsidRDefault="0095295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01D1D1" wp14:editId="45D70175">
                <wp:simplePos x="0" y="0"/>
                <wp:positionH relativeFrom="column">
                  <wp:posOffset>-944880</wp:posOffset>
                </wp:positionH>
                <wp:positionV relativeFrom="paragraph">
                  <wp:posOffset>153670</wp:posOffset>
                </wp:positionV>
                <wp:extent cx="1905000" cy="812292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9EF7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8D151E1" w14:textId="1A634C8D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2907E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5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FA716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7</w:t>
                            </w:r>
                          </w:p>
                          <w:p w14:paraId="213F110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7C65A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3E53742E" w14:textId="2083DF98" w:rsidR="0095295A" w:rsidRPr="00AE1BB4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229CE66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3EA64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167E9F02" w14:textId="3E060E93" w:rsidR="0095295A" w:rsidRPr="00AE1BB4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12A6CAB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3BAE6A2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542E91C4" w14:textId="3BA5EC4E" w:rsidR="0095295A" w:rsidRPr="00AE1BB4" w:rsidRDefault="002907E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199AFFE5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57B90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4262FECA" w14:textId="72357628" w:rsidR="0095295A" w:rsidRPr="00AE1BB4" w:rsidRDefault="008952E4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6AD567C4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988133C" w14:textId="77777777" w:rsidR="004C3AB3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48089384" w14:textId="6D4FB185" w:rsidR="004C3AB3" w:rsidRPr="00AE1BB4" w:rsidRDefault="002907E1" w:rsidP="001B0CE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5FFF9586" w14:textId="77777777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7FAC8FC" w14:textId="6585FB1E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0AFD2BEA" w14:textId="622578BC" w:rsidR="0095295A" w:rsidRPr="00AE1BB4" w:rsidRDefault="002907E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Lii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otnam</w:t>
                            </w:r>
                            <w:proofErr w:type="spellEnd"/>
                          </w:p>
                          <w:p w14:paraId="2D8A649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1427BC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2E324001" w14:textId="58CE2F31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35E641CB" w14:textId="15936039" w:rsidR="00BB19D3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Joseph Burke</w:t>
                            </w:r>
                          </w:p>
                          <w:p w14:paraId="164BC527" w14:textId="54F7742F" w:rsidR="004C3AB3" w:rsidRDefault="00BB19D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2907E1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Amanda St. Michel</w:t>
                            </w:r>
                            <w:r w:rsidR="0053488D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 (currently on leave)</w:t>
                            </w:r>
                          </w:p>
                          <w:p w14:paraId="5C5D1A92" w14:textId="3BADDC2C" w:rsidR="0053488D" w:rsidRPr="002907E1" w:rsidRDefault="0053488D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Pamela Walsh</w:t>
                            </w:r>
                          </w:p>
                          <w:p w14:paraId="7FCF0A65" w14:textId="77777777" w:rsidR="0095295A" w:rsidRPr="00AE1BB4" w:rsidRDefault="004C42DE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5C209FAD">
                                <v:rect id="_x0000_i1026" style="width:116.55pt;height:1.6pt" o:hrpct="249" o:hrstd="t" o:hr="t" fillcolor="#a0a0a0" stroked="f"/>
                              </w:pict>
                            </w:r>
                          </w:p>
                          <w:p w14:paraId="528B4FE1" w14:textId="06A9B686" w:rsidR="00882D45" w:rsidRPr="00AE1BB4" w:rsidRDefault="00882D45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E7901A6" w14:textId="5D2F31DB" w:rsidR="0095295A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4C5D7C7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03AC4F3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54F11F5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D86C34D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B8B8EB7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0BD2279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4CF3331" w14:textId="77777777" w:rsidR="002907E1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F44E42A" w14:textId="77777777" w:rsidR="002907E1" w:rsidRPr="00AE1BB4" w:rsidRDefault="002907E1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C77B1D1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06ED6909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5CE3240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0C9EE86C" w14:textId="77777777" w:rsidR="005719D5" w:rsidRPr="008E7272" w:rsidRDefault="005719D5" w:rsidP="001B0CE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D1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4.4pt;margin-top:12.1pt;width:150pt;height:63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" stroked="f">
                <v:textbox>
                  <w:txbxContent>
                    <w:p w14:paraId="6A9A9EF7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8D151E1" w14:textId="1A634C8D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2907E1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5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FA716B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7</w:t>
                      </w:r>
                    </w:p>
                    <w:p w14:paraId="213F110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7C65A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3E53742E" w14:textId="2083DF98" w:rsidR="0095295A" w:rsidRPr="00AE1BB4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229CE66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3EA64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167E9F02" w14:textId="3E060E93" w:rsidR="0095295A" w:rsidRPr="00AE1BB4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12A6CAB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3BAE6A2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542E91C4" w14:textId="3BA5EC4E" w:rsidR="0095295A" w:rsidRPr="00AE1BB4" w:rsidRDefault="002907E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199AFFE5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57B90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4262FECA" w14:textId="72357628" w:rsidR="0095295A" w:rsidRPr="00AE1BB4" w:rsidRDefault="008952E4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6AD567C4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988133C" w14:textId="77777777" w:rsidR="004C3AB3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48089384" w14:textId="6D4FB185" w:rsidR="004C3AB3" w:rsidRPr="00AE1BB4" w:rsidRDefault="002907E1" w:rsidP="001B0CE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5FFF9586" w14:textId="77777777" w:rsidR="004C3AB3" w:rsidRPr="00AE1BB4" w:rsidRDefault="004C3AB3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17FAC8FC" w14:textId="6585FB1E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0AFD2BEA" w14:textId="622578BC" w:rsidR="0095295A" w:rsidRPr="00AE1BB4" w:rsidRDefault="002907E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Liis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otnam</w:t>
                      </w:r>
                      <w:proofErr w:type="spellEnd"/>
                    </w:p>
                    <w:p w14:paraId="2D8A649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1427BC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2E324001" w14:textId="58CE2F31" w:rsidR="004C3AB3" w:rsidRPr="00AE1BB4" w:rsidRDefault="004C3AB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35E641CB" w14:textId="15936039" w:rsidR="00BB19D3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Joseph Burke</w:t>
                      </w:r>
                    </w:p>
                    <w:p w14:paraId="164BC527" w14:textId="54F7742F" w:rsidR="004C3AB3" w:rsidRDefault="00BB19D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2907E1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Amanda St. Michel</w:t>
                      </w:r>
                      <w:r w:rsidR="0053488D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 (currently on leave)</w:t>
                      </w:r>
                    </w:p>
                    <w:p w14:paraId="5C5D1A92" w14:textId="3BADDC2C" w:rsidR="0053488D" w:rsidRPr="002907E1" w:rsidRDefault="0053488D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Pamela Walsh</w:t>
                      </w:r>
                    </w:p>
                    <w:p w14:paraId="7FCF0A65" w14:textId="77777777" w:rsidR="0095295A" w:rsidRPr="00AE1BB4" w:rsidRDefault="004549F2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5C209FAD">
                          <v:rect id="_x0000_i1026" style="width:116.55pt;height:1.6pt" o:hrpct="249" o:hrstd="t" o:hr="t" fillcolor="#a0a0a0" stroked="f"/>
                        </w:pict>
                      </w:r>
                    </w:p>
                    <w:p w14:paraId="528B4FE1" w14:textId="06A9B686" w:rsidR="00882D45" w:rsidRPr="00AE1BB4" w:rsidRDefault="00882D45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6E7901A6" w14:textId="5D2F31DB" w:rsidR="0095295A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4C5D7C7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03AC4F3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54F11F5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D86C34D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B8B8EB7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0BD2279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4CF3331" w14:textId="77777777" w:rsidR="002907E1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F44E42A" w14:textId="77777777" w:rsidR="002907E1" w:rsidRPr="00AE1BB4" w:rsidRDefault="002907E1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C77B1D1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06ED6909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5CE3240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0C9EE86C" w14:textId="77777777" w:rsidR="005719D5" w:rsidRPr="008E7272" w:rsidRDefault="005719D5" w:rsidP="001B0CE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74986" w14:textId="77777777" w:rsidR="00927755" w:rsidRDefault="002B657D" w:rsidP="0055374F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B47EE7">
        <w:rPr>
          <w:rFonts w:ascii="Arial" w:hAnsi="Arial" w:cs="Arial"/>
          <w:b/>
          <w:sz w:val="22"/>
          <w:szCs w:val="22"/>
        </w:rPr>
        <w:t>Zone 7</w:t>
      </w:r>
      <w:r w:rsidR="00C047A7" w:rsidRPr="00B47EE7">
        <w:rPr>
          <w:rFonts w:ascii="Arial" w:hAnsi="Arial" w:cs="Arial"/>
          <w:b/>
          <w:sz w:val="22"/>
          <w:szCs w:val="22"/>
        </w:rPr>
        <w:t xml:space="preserve"> </w:t>
      </w:r>
      <w:r w:rsidR="00EB231F">
        <w:rPr>
          <w:rFonts w:ascii="Arial" w:hAnsi="Arial" w:cs="Arial"/>
          <w:b/>
          <w:sz w:val="22"/>
          <w:szCs w:val="22"/>
        </w:rPr>
        <w:t>Spring</w:t>
      </w:r>
      <w:r w:rsidR="00D659B1" w:rsidRPr="00B47EE7">
        <w:rPr>
          <w:rFonts w:ascii="Arial" w:hAnsi="Arial" w:cs="Arial"/>
          <w:b/>
          <w:sz w:val="22"/>
          <w:szCs w:val="22"/>
        </w:rPr>
        <w:t xml:space="preserve"> </w:t>
      </w:r>
      <w:r w:rsidRPr="00B47EE7">
        <w:rPr>
          <w:rFonts w:ascii="Arial" w:hAnsi="Arial" w:cs="Arial"/>
          <w:b/>
          <w:sz w:val="22"/>
          <w:szCs w:val="22"/>
        </w:rPr>
        <w:t>20</w:t>
      </w:r>
      <w:r w:rsidR="008952E4" w:rsidRPr="00B47EE7">
        <w:rPr>
          <w:rFonts w:ascii="Arial" w:hAnsi="Arial" w:cs="Arial"/>
          <w:b/>
          <w:sz w:val="22"/>
          <w:szCs w:val="22"/>
        </w:rPr>
        <w:t>2</w:t>
      </w:r>
      <w:r w:rsidR="00EB231F">
        <w:rPr>
          <w:rFonts w:ascii="Arial" w:hAnsi="Arial" w:cs="Arial"/>
          <w:b/>
          <w:sz w:val="22"/>
          <w:szCs w:val="22"/>
        </w:rPr>
        <w:t>6</w:t>
      </w:r>
      <w:r w:rsidRPr="00B47EE7">
        <w:rPr>
          <w:rFonts w:ascii="Arial" w:hAnsi="Arial" w:cs="Arial"/>
          <w:b/>
          <w:sz w:val="22"/>
          <w:szCs w:val="22"/>
        </w:rPr>
        <w:t xml:space="preserve"> Workshop Agenda</w:t>
      </w:r>
    </w:p>
    <w:p w14:paraId="7D565A48" w14:textId="3272279C" w:rsidR="002B657D" w:rsidRPr="00B47EE7" w:rsidRDefault="00927755" w:rsidP="0055374F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st:</w:t>
      </w:r>
      <w:r>
        <w:rPr>
          <w:rFonts w:ascii="Arial" w:hAnsi="Arial" w:cs="Arial"/>
          <w:b/>
          <w:sz w:val="22"/>
          <w:szCs w:val="22"/>
        </w:rPr>
        <w:tab/>
        <w:t>Zone 7 Executive</w:t>
      </w:r>
      <w:r w:rsidR="00DC4CAF" w:rsidRPr="00B47EE7">
        <w:rPr>
          <w:rFonts w:ascii="Arial" w:hAnsi="Arial" w:cs="Arial"/>
          <w:b/>
          <w:sz w:val="22"/>
          <w:szCs w:val="22"/>
        </w:rPr>
        <w:t xml:space="preserve"> </w:t>
      </w:r>
    </w:p>
    <w:p w14:paraId="5E3DF161" w14:textId="1F4ECAE7" w:rsidR="0055374F" w:rsidRPr="00B47EE7" w:rsidRDefault="0055374F" w:rsidP="0055374F">
      <w:pPr>
        <w:pStyle w:val="NoSpacing"/>
        <w:ind w:left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</w:rPr>
        <w:t>Meeting Location:</w:t>
      </w:r>
      <w:r w:rsidRPr="00B47EE7">
        <w:rPr>
          <w:rFonts w:ascii="Arial" w:hAnsi="Arial" w:cs="Arial"/>
          <w:b/>
        </w:rPr>
        <w:tab/>
      </w:r>
      <w:r w:rsidR="00EB231F">
        <w:rPr>
          <w:rFonts w:ascii="Arial" w:hAnsi="Arial" w:cs="Arial"/>
          <w:b/>
        </w:rPr>
        <w:t>Holiday Inn</w:t>
      </w:r>
      <w:r w:rsidRPr="00B47EE7">
        <w:rPr>
          <w:rFonts w:ascii="Arial" w:hAnsi="Arial" w:cs="Arial"/>
          <w:b/>
          <w:bCs/>
        </w:rPr>
        <w:t>,</w:t>
      </w:r>
      <w:r w:rsidR="00EB231F">
        <w:rPr>
          <w:rFonts w:ascii="Arial" w:hAnsi="Arial" w:cs="Arial"/>
          <w:b/>
          <w:bCs/>
        </w:rPr>
        <w:t xml:space="preserve"> 1696 Regent St., Sudbury</w:t>
      </w:r>
    </w:p>
    <w:p w14:paraId="03D4C1B2" w14:textId="77777777" w:rsidR="002D2A55" w:rsidRPr="00B47EE7" w:rsidRDefault="002D2A55" w:rsidP="0055374F">
      <w:pPr>
        <w:pStyle w:val="NoSpacing"/>
        <w:ind w:left="1440" w:firstLine="720"/>
        <w:rPr>
          <w:rFonts w:ascii="Arial" w:hAnsi="Arial" w:cs="Arial"/>
          <w:b/>
        </w:rPr>
      </w:pPr>
    </w:p>
    <w:p w14:paraId="47BAC109" w14:textId="06DD6A36" w:rsidR="002B657D" w:rsidRPr="00B47EE7" w:rsidRDefault="002B657D" w:rsidP="0055374F">
      <w:pPr>
        <w:pStyle w:val="NoSpacing"/>
        <w:ind w:left="1440" w:firstLine="720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 xml:space="preserve">Thursday, </w:t>
      </w:r>
      <w:r w:rsidR="00EB231F">
        <w:rPr>
          <w:rFonts w:ascii="Arial" w:hAnsi="Arial" w:cs="Arial"/>
          <w:b/>
        </w:rPr>
        <w:t>May 7</w:t>
      </w:r>
      <w:r w:rsidR="001B0CEE" w:rsidRPr="00B47EE7">
        <w:rPr>
          <w:rFonts w:ascii="Arial" w:hAnsi="Arial" w:cs="Arial"/>
          <w:b/>
        </w:rPr>
        <w:t>, 202</w:t>
      </w:r>
      <w:r w:rsidR="00EB231F">
        <w:rPr>
          <w:rFonts w:ascii="Arial" w:hAnsi="Arial" w:cs="Arial"/>
          <w:b/>
        </w:rPr>
        <w:t>6</w:t>
      </w:r>
    </w:p>
    <w:p w14:paraId="6EA1295F" w14:textId="77777777" w:rsidR="00ED7526" w:rsidRDefault="00ED7526" w:rsidP="0055374F">
      <w:pPr>
        <w:pStyle w:val="NoSpacing"/>
        <w:ind w:left="1440" w:firstLine="720"/>
        <w:rPr>
          <w:rFonts w:ascii="Arial" w:hAnsi="Arial" w:cs="Arial"/>
        </w:rPr>
      </w:pPr>
    </w:p>
    <w:p w14:paraId="74B2B811" w14:textId="067E52BD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  <w:r w:rsidRPr="00B47EE7">
        <w:rPr>
          <w:rFonts w:ascii="Arial" w:hAnsi="Arial" w:cs="Arial"/>
        </w:rPr>
        <w:t>8:30 a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Breakfast</w:t>
      </w:r>
      <w:r w:rsidR="00C52CE5">
        <w:rPr>
          <w:rFonts w:ascii="Arial" w:hAnsi="Arial" w:cs="Arial"/>
          <w:b/>
          <w:bCs/>
        </w:rPr>
        <w:t xml:space="preserve"> (</w:t>
      </w:r>
      <w:r w:rsidR="00C316FB">
        <w:rPr>
          <w:rFonts w:ascii="Arial" w:hAnsi="Arial" w:cs="Arial"/>
          <w:b/>
          <w:bCs/>
        </w:rPr>
        <w:t>Pastries / Muffins / Fruit / Yogurt</w:t>
      </w:r>
      <w:r w:rsidR="00C52CE5">
        <w:rPr>
          <w:rFonts w:ascii="Arial" w:hAnsi="Arial" w:cs="Arial"/>
          <w:b/>
          <w:bCs/>
        </w:rPr>
        <w:t>)</w:t>
      </w:r>
    </w:p>
    <w:p w14:paraId="0114D210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</w:p>
    <w:p w14:paraId="12FC6E9B" w14:textId="51422C78" w:rsidR="00C0797C" w:rsidRPr="00B47EE7" w:rsidRDefault="001745D0" w:rsidP="0055374F">
      <w:pPr>
        <w:pStyle w:val="NoSpacing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A338A" w:rsidRPr="00B47EE7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EB231F">
        <w:rPr>
          <w:rFonts w:ascii="Arial" w:hAnsi="Arial" w:cs="Arial"/>
        </w:rPr>
        <w:t>0</w:t>
      </w:r>
      <w:r w:rsidR="00AA338A" w:rsidRPr="00B47EE7">
        <w:rPr>
          <w:rFonts w:ascii="Arial" w:hAnsi="Arial" w:cs="Arial"/>
        </w:rPr>
        <w:t xml:space="preserve"> am </w:t>
      </w:r>
      <w:r w:rsidR="00AA338A" w:rsidRPr="00B47EE7">
        <w:rPr>
          <w:rFonts w:ascii="Arial" w:hAnsi="Arial" w:cs="Arial"/>
        </w:rPr>
        <w:tab/>
      </w:r>
      <w:r w:rsidR="00AA338A" w:rsidRPr="00B47EE7">
        <w:rPr>
          <w:rFonts w:ascii="Arial" w:hAnsi="Arial" w:cs="Arial"/>
        </w:rPr>
        <w:tab/>
      </w:r>
      <w:r w:rsidR="00E72432" w:rsidRPr="00B47EE7">
        <w:rPr>
          <w:rFonts w:ascii="Arial" w:hAnsi="Arial" w:cs="Arial"/>
          <w:b/>
          <w:bCs/>
        </w:rPr>
        <w:t>Welcoming Remarks</w:t>
      </w:r>
    </w:p>
    <w:p w14:paraId="14A1DA4E" w14:textId="29B54DF4" w:rsidR="00E95769" w:rsidRDefault="00E72432" w:rsidP="00FD13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47EE7">
        <w:rPr>
          <w:rFonts w:ascii="Arial" w:hAnsi="Arial" w:cs="Arial"/>
        </w:rPr>
        <w:t>Belinda Ketchabaw, Zone 7 Chair</w:t>
      </w:r>
    </w:p>
    <w:p w14:paraId="37E0E58E" w14:textId="1CF7E1A4" w:rsidR="00EB231F" w:rsidRPr="00EB231F" w:rsidRDefault="00EB231F" w:rsidP="00FD13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B231F">
        <w:rPr>
          <w:rFonts w:ascii="Arial" w:hAnsi="Arial" w:cs="Arial"/>
        </w:rPr>
        <w:t>Katie Scott, Zone 7 Representative to th</w:t>
      </w:r>
      <w:r>
        <w:rPr>
          <w:rFonts w:ascii="Arial" w:hAnsi="Arial" w:cs="Arial"/>
        </w:rPr>
        <w:t>e Board</w:t>
      </w:r>
    </w:p>
    <w:p w14:paraId="2C562AD2" w14:textId="77777777" w:rsidR="001A2101" w:rsidRPr="00EB231F" w:rsidRDefault="001A2101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04682BB1" w14:textId="593190C3" w:rsidR="00DE30E6" w:rsidRDefault="00DE30E6" w:rsidP="0055374F">
      <w:pPr>
        <w:pStyle w:val="NoSpacing"/>
        <w:ind w:left="1440" w:firstLine="720"/>
        <w:rPr>
          <w:rFonts w:ascii="Arial" w:hAnsi="Arial" w:cs="Arial"/>
        </w:rPr>
      </w:pPr>
      <w:bookmarkStart w:id="0" w:name="_Hlk207114899"/>
      <w:r>
        <w:rPr>
          <w:rFonts w:ascii="Arial" w:hAnsi="Arial" w:cs="Arial"/>
        </w:rPr>
        <w:t>9:0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30E6">
        <w:rPr>
          <w:rFonts w:ascii="Arial" w:hAnsi="Arial" w:cs="Arial"/>
          <w:b/>
          <w:bCs/>
        </w:rPr>
        <w:t>AMCTO Update</w:t>
      </w:r>
    </w:p>
    <w:p w14:paraId="4B26D2E9" w14:textId="5318FAFF" w:rsidR="00DE30E6" w:rsidRPr="009E5652" w:rsidRDefault="006F246D" w:rsidP="00DE30E6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9E5652">
        <w:rPr>
          <w:rFonts w:ascii="Arial" w:hAnsi="Arial" w:cs="Arial"/>
          <w:i/>
          <w:iCs/>
        </w:rPr>
        <w:t>To be confirmed</w:t>
      </w:r>
      <w:r w:rsidRPr="009E5652">
        <w:rPr>
          <w:rFonts w:ascii="Arial" w:hAnsi="Arial" w:cs="Arial"/>
        </w:rPr>
        <w:t>, AMCTO Board Representative</w:t>
      </w:r>
    </w:p>
    <w:p w14:paraId="35D5AD67" w14:textId="4C492506" w:rsidR="00D2451C" w:rsidRPr="00D2451C" w:rsidRDefault="00D2451C" w:rsidP="00DE30E6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D2451C">
        <w:rPr>
          <w:rFonts w:ascii="Arial" w:hAnsi="Arial" w:cs="Arial"/>
        </w:rPr>
        <w:t>Dan Nguyen, AMCTO Manager, Finance &amp; Ad</w:t>
      </w:r>
      <w:r>
        <w:rPr>
          <w:rFonts w:ascii="Arial" w:hAnsi="Arial" w:cs="Arial"/>
        </w:rPr>
        <w:t>ministration</w:t>
      </w:r>
    </w:p>
    <w:p w14:paraId="3BA5D045" w14:textId="77777777" w:rsidR="00DE30E6" w:rsidRPr="00D2451C" w:rsidRDefault="00DE30E6" w:rsidP="0055374F">
      <w:pPr>
        <w:pStyle w:val="NoSpacing"/>
        <w:ind w:left="1440" w:firstLine="720"/>
        <w:rPr>
          <w:rFonts w:ascii="Arial" w:hAnsi="Arial" w:cs="Arial"/>
        </w:rPr>
      </w:pPr>
    </w:p>
    <w:p w14:paraId="0825358C" w14:textId="609CB7C4" w:rsidR="001745D0" w:rsidRPr="009E5652" w:rsidRDefault="001745D0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9:</w:t>
      </w:r>
      <w:r w:rsidR="00DE30E6">
        <w:rPr>
          <w:rFonts w:ascii="Arial" w:hAnsi="Arial" w:cs="Arial"/>
        </w:rPr>
        <w:t>3</w:t>
      </w:r>
      <w:r>
        <w:rPr>
          <w:rFonts w:ascii="Arial" w:hAnsi="Arial" w:cs="Arial"/>
        </w:rPr>
        <w:t>0 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5652">
        <w:rPr>
          <w:rFonts w:ascii="Arial" w:hAnsi="Arial" w:cs="Arial"/>
          <w:b/>
          <w:bCs/>
        </w:rPr>
        <w:t>Election</w:t>
      </w:r>
      <w:r w:rsidR="00A9501B" w:rsidRPr="009E5652">
        <w:rPr>
          <w:rFonts w:ascii="Arial" w:hAnsi="Arial" w:cs="Arial"/>
          <w:b/>
          <w:bCs/>
        </w:rPr>
        <w:t>s</w:t>
      </w:r>
      <w:r w:rsidRPr="009E5652">
        <w:rPr>
          <w:rFonts w:ascii="Arial" w:hAnsi="Arial" w:cs="Arial"/>
          <w:b/>
          <w:bCs/>
        </w:rPr>
        <w:t xml:space="preserve"> Ontario</w:t>
      </w:r>
    </w:p>
    <w:p w14:paraId="06C45CE2" w14:textId="77777777" w:rsidR="00C120AB" w:rsidRPr="00C120AB" w:rsidRDefault="00C120AB" w:rsidP="001745D0">
      <w:pPr>
        <w:pStyle w:val="NoSpacing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Ximena Morris, Manager of Stakeholder Relations</w:t>
      </w:r>
    </w:p>
    <w:p w14:paraId="688DB1C1" w14:textId="22FB4B7B" w:rsidR="001745D0" w:rsidRPr="009E5652" w:rsidRDefault="00C120AB" w:rsidP="001745D0">
      <w:pPr>
        <w:pStyle w:val="NoSpacing"/>
        <w:numPr>
          <w:ilvl w:val="0"/>
          <w:numId w:val="18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Maggie Jordison, Municipal Stakeholder Relations, Supervisor</w:t>
      </w:r>
    </w:p>
    <w:p w14:paraId="5DEC0EA3" w14:textId="77777777" w:rsidR="001745D0" w:rsidRDefault="001745D0" w:rsidP="0055374F">
      <w:pPr>
        <w:pStyle w:val="NoSpacing"/>
        <w:ind w:left="1440" w:firstLine="720"/>
        <w:rPr>
          <w:rFonts w:ascii="Arial" w:hAnsi="Arial" w:cs="Arial"/>
        </w:rPr>
      </w:pPr>
    </w:p>
    <w:p w14:paraId="68BB7742" w14:textId="5CE62A29" w:rsidR="00963648" w:rsidRPr="00B47EE7" w:rsidRDefault="00DE30E6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</w:t>
      </w:r>
      <w:r w:rsidR="001A2101" w:rsidRPr="00B47EE7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3041CE" w:rsidRPr="00B47EE7">
        <w:rPr>
          <w:rFonts w:ascii="Arial" w:hAnsi="Arial" w:cs="Arial"/>
        </w:rPr>
        <w:t>0</w:t>
      </w:r>
      <w:r w:rsidR="001A2101" w:rsidRPr="00B47EE7">
        <w:rPr>
          <w:rFonts w:ascii="Arial" w:hAnsi="Arial" w:cs="Arial"/>
        </w:rPr>
        <w:t xml:space="preserve"> am</w:t>
      </w:r>
      <w:r w:rsidR="001A2101" w:rsidRPr="00B47EE7">
        <w:rPr>
          <w:rFonts w:ascii="Arial" w:hAnsi="Arial" w:cs="Arial"/>
          <w:b/>
          <w:bCs/>
        </w:rPr>
        <w:tab/>
      </w:r>
      <w:r w:rsidR="001A2101" w:rsidRPr="00B47EE7">
        <w:rPr>
          <w:rFonts w:ascii="Arial" w:hAnsi="Arial" w:cs="Arial"/>
          <w:b/>
          <w:bCs/>
        </w:rPr>
        <w:tab/>
      </w:r>
      <w:r w:rsidR="00BA15D9">
        <w:rPr>
          <w:rFonts w:ascii="Arial" w:hAnsi="Arial" w:cs="Arial"/>
          <w:b/>
          <w:bCs/>
        </w:rPr>
        <w:t xml:space="preserve">Ontario </w:t>
      </w:r>
      <w:r w:rsidR="00EB231F">
        <w:rPr>
          <w:rFonts w:ascii="Arial" w:hAnsi="Arial" w:cs="Arial"/>
          <w:b/>
          <w:bCs/>
        </w:rPr>
        <w:t xml:space="preserve">Land Use Planning </w:t>
      </w:r>
      <w:r w:rsidR="00BA15D9">
        <w:rPr>
          <w:rFonts w:ascii="Arial" w:hAnsi="Arial" w:cs="Arial"/>
          <w:b/>
          <w:bCs/>
        </w:rPr>
        <w:t xml:space="preserve">Policy </w:t>
      </w:r>
      <w:r w:rsidR="00EB231F">
        <w:rPr>
          <w:rFonts w:ascii="Arial" w:hAnsi="Arial" w:cs="Arial"/>
          <w:b/>
          <w:bCs/>
        </w:rPr>
        <w:t>Updates</w:t>
      </w:r>
    </w:p>
    <w:p w14:paraId="198D7846" w14:textId="7AE23BF9" w:rsidR="003C211F" w:rsidRPr="00657903" w:rsidRDefault="00927755" w:rsidP="000763BD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657903">
        <w:rPr>
          <w:rFonts w:ascii="Arial" w:hAnsi="Arial" w:cs="Arial"/>
        </w:rPr>
        <w:t>Sarah Vereault</w:t>
      </w:r>
      <w:r w:rsidR="0086067A" w:rsidRPr="00657903">
        <w:rPr>
          <w:rFonts w:ascii="Arial" w:hAnsi="Arial" w:cs="Arial"/>
        </w:rPr>
        <w:t xml:space="preserve">, </w:t>
      </w:r>
      <w:r w:rsidR="00BA15D9" w:rsidRPr="00657903">
        <w:rPr>
          <w:rFonts w:ascii="Arial" w:hAnsi="Arial" w:cs="Arial"/>
        </w:rPr>
        <w:t xml:space="preserve">RPP, </w:t>
      </w:r>
      <w:r w:rsidR="0086067A" w:rsidRPr="00657903">
        <w:rPr>
          <w:rFonts w:ascii="Arial" w:hAnsi="Arial" w:cs="Arial"/>
          <w:shd w:val="clear" w:color="auto" w:fill="FFFFFF"/>
        </w:rPr>
        <w:t>Associate, Senior Planner at J.L. Richards &amp; Associates Limited</w:t>
      </w:r>
    </w:p>
    <w:bookmarkEnd w:id="0"/>
    <w:p w14:paraId="4E180928" w14:textId="7ADB070C" w:rsidR="001A2101" w:rsidRPr="00657903" w:rsidRDefault="001A2101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311C3AA5" w14:textId="3FAD656A" w:rsidR="003D7CEC" w:rsidRPr="00657903" w:rsidRDefault="003D7CEC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 w:rsidRPr="00657903">
        <w:rPr>
          <w:rFonts w:ascii="Arial" w:hAnsi="Arial" w:cs="Arial"/>
        </w:rPr>
        <w:t>10:</w:t>
      </w:r>
      <w:r w:rsidR="00DE30E6" w:rsidRPr="00657903">
        <w:rPr>
          <w:rFonts w:ascii="Arial" w:hAnsi="Arial" w:cs="Arial"/>
        </w:rPr>
        <w:t>45</w:t>
      </w:r>
      <w:r w:rsidRPr="00657903">
        <w:rPr>
          <w:rFonts w:ascii="Arial" w:hAnsi="Arial" w:cs="Arial"/>
        </w:rPr>
        <w:t xml:space="preserve"> am</w:t>
      </w:r>
      <w:r w:rsidRPr="00657903">
        <w:rPr>
          <w:rFonts w:ascii="Arial" w:hAnsi="Arial" w:cs="Arial"/>
        </w:rPr>
        <w:tab/>
      </w:r>
      <w:r w:rsidRPr="00657903">
        <w:rPr>
          <w:rFonts w:ascii="Arial" w:hAnsi="Arial" w:cs="Arial"/>
          <w:b/>
          <w:bCs/>
        </w:rPr>
        <w:t>Coffee Break</w:t>
      </w:r>
      <w:r w:rsidR="00C52CE5" w:rsidRPr="00657903">
        <w:rPr>
          <w:rFonts w:ascii="Arial" w:hAnsi="Arial" w:cs="Arial"/>
          <w:b/>
          <w:bCs/>
        </w:rPr>
        <w:t xml:space="preserve"> (Cookies)</w:t>
      </w:r>
    </w:p>
    <w:p w14:paraId="6FBFE85F" w14:textId="77777777" w:rsidR="00931FA6" w:rsidRPr="00B47EE7" w:rsidRDefault="00931FA6" w:rsidP="0055374F">
      <w:pPr>
        <w:pStyle w:val="NoSpacing"/>
        <w:ind w:left="4320" w:hanging="2160"/>
        <w:rPr>
          <w:rFonts w:ascii="Arial" w:hAnsi="Arial" w:cs="Arial"/>
          <w:b/>
          <w:bCs/>
        </w:rPr>
      </w:pPr>
    </w:p>
    <w:p w14:paraId="024379BB" w14:textId="5A62314C" w:rsidR="00931FA6" w:rsidRPr="00B47EE7" w:rsidRDefault="00931FA6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</w:t>
      </w:r>
      <w:r w:rsidR="00064458" w:rsidRPr="00B47EE7">
        <w:rPr>
          <w:rFonts w:ascii="Arial" w:hAnsi="Arial" w:cs="Arial"/>
        </w:rPr>
        <w:t>1</w:t>
      </w:r>
      <w:r w:rsidRPr="00B47EE7">
        <w:rPr>
          <w:rFonts w:ascii="Arial" w:hAnsi="Arial" w:cs="Arial"/>
        </w:rPr>
        <w:t>:</w:t>
      </w:r>
      <w:r w:rsidR="00DE30E6">
        <w:rPr>
          <w:rFonts w:ascii="Arial" w:hAnsi="Arial" w:cs="Arial"/>
        </w:rPr>
        <w:t>15</w:t>
      </w:r>
      <w:r w:rsidRPr="00B47EE7">
        <w:rPr>
          <w:rFonts w:ascii="Arial" w:hAnsi="Arial" w:cs="Arial"/>
        </w:rPr>
        <w:t xml:space="preserve"> am</w:t>
      </w:r>
      <w:r w:rsidRPr="00B47EE7">
        <w:rPr>
          <w:rFonts w:ascii="Arial" w:hAnsi="Arial" w:cs="Arial"/>
        </w:rPr>
        <w:tab/>
      </w:r>
      <w:r w:rsidR="00EB231F">
        <w:rPr>
          <w:rFonts w:ascii="Arial" w:hAnsi="Arial" w:cs="Arial"/>
          <w:b/>
          <w:bCs/>
        </w:rPr>
        <w:t xml:space="preserve">Panel Discussion – </w:t>
      </w:r>
      <w:r w:rsidR="00BA15D9">
        <w:rPr>
          <w:rFonts w:ascii="Arial" w:hAnsi="Arial" w:cs="Arial"/>
          <w:b/>
          <w:bCs/>
        </w:rPr>
        <w:t>Housing Development: Tire Kickers, Developers &amp; NIMBY</w:t>
      </w:r>
    </w:p>
    <w:p w14:paraId="6E72AFD3" w14:textId="77777777" w:rsidR="00FC7D3F" w:rsidRPr="00B47EE7" w:rsidRDefault="00FC7D3F" w:rsidP="0055374F">
      <w:pPr>
        <w:pStyle w:val="NoSpacing"/>
        <w:ind w:left="4320" w:hanging="2160"/>
        <w:rPr>
          <w:rFonts w:ascii="Arial" w:hAnsi="Arial" w:cs="Arial"/>
          <w:i/>
          <w:iCs/>
        </w:rPr>
      </w:pPr>
    </w:p>
    <w:p w14:paraId="5475EB5C" w14:textId="54BE427E" w:rsidR="00AA338A" w:rsidRPr="00B47EE7" w:rsidRDefault="006B34D0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</w:t>
      </w:r>
      <w:r w:rsidR="00AA338A" w:rsidRPr="00B47EE7">
        <w:rPr>
          <w:rFonts w:ascii="Arial" w:hAnsi="Arial" w:cs="Arial"/>
        </w:rPr>
        <w:t>2:</w:t>
      </w:r>
      <w:r w:rsidR="00963648" w:rsidRPr="00B47EE7">
        <w:rPr>
          <w:rFonts w:ascii="Arial" w:hAnsi="Arial" w:cs="Arial"/>
        </w:rPr>
        <w:t>00</w:t>
      </w:r>
      <w:r w:rsidR="00AA338A" w:rsidRPr="00B47EE7">
        <w:rPr>
          <w:rFonts w:ascii="Arial" w:hAnsi="Arial" w:cs="Arial"/>
        </w:rPr>
        <w:t xml:space="preserve"> pm</w:t>
      </w:r>
      <w:r w:rsidR="00AA338A" w:rsidRPr="00B47EE7">
        <w:rPr>
          <w:rFonts w:ascii="Arial" w:hAnsi="Arial" w:cs="Arial"/>
        </w:rPr>
        <w:tab/>
      </w:r>
      <w:r w:rsidR="00AA338A" w:rsidRPr="00B47EE7">
        <w:rPr>
          <w:rFonts w:ascii="Arial" w:hAnsi="Arial" w:cs="Arial"/>
          <w:b/>
          <w:bCs/>
        </w:rPr>
        <w:t>Lunch Break</w:t>
      </w:r>
      <w:r w:rsidR="00C52CE5">
        <w:rPr>
          <w:rFonts w:ascii="Arial" w:hAnsi="Arial" w:cs="Arial"/>
          <w:b/>
          <w:bCs/>
        </w:rPr>
        <w:t xml:space="preserve"> </w:t>
      </w:r>
      <w:r w:rsidR="009B2E92">
        <w:rPr>
          <w:rFonts w:ascii="Arial" w:hAnsi="Arial" w:cs="Arial"/>
          <w:b/>
          <w:bCs/>
        </w:rPr>
        <w:t>(Sa</w:t>
      </w:r>
      <w:r w:rsidR="00C52CE5">
        <w:rPr>
          <w:rFonts w:ascii="Arial" w:hAnsi="Arial" w:cs="Arial"/>
          <w:b/>
          <w:bCs/>
        </w:rPr>
        <w:t xml:space="preserve">ndwiches </w:t>
      </w:r>
      <w:r w:rsidR="009B2E92">
        <w:rPr>
          <w:rFonts w:ascii="Arial" w:hAnsi="Arial" w:cs="Arial"/>
          <w:b/>
          <w:bCs/>
        </w:rPr>
        <w:t>/ S</w:t>
      </w:r>
      <w:r w:rsidR="00C52CE5">
        <w:rPr>
          <w:rFonts w:ascii="Arial" w:hAnsi="Arial" w:cs="Arial"/>
          <w:b/>
          <w:bCs/>
        </w:rPr>
        <w:t>alads</w:t>
      </w:r>
      <w:r w:rsidR="009B2E92">
        <w:rPr>
          <w:rFonts w:ascii="Arial" w:hAnsi="Arial" w:cs="Arial"/>
          <w:b/>
          <w:bCs/>
        </w:rPr>
        <w:t>)</w:t>
      </w:r>
    </w:p>
    <w:p w14:paraId="6FE9B58C" w14:textId="77777777" w:rsidR="00FC7D3F" w:rsidRPr="00B47EE7" w:rsidRDefault="00FC7D3F" w:rsidP="0055374F">
      <w:pPr>
        <w:pStyle w:val="NoSpacing"/>
        <w:ind w:left="4320" w:hanging="2160"/>
        <w:rPr>
          <w:rFonts w:ascii="Arial" w:hAnsi="Arial" w:cs="Arial"/>
        </w:rPr>
      </w:pPr>
    </w:p>
    <w:p w14:paraId="68341E65" w14:textId="1D676D09" w:rsidR="00EB231F" w:rsidRPr="00B47EE7" w:rsidRDefault="00EB231F" w:rsidP="00EB231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:</w:t>
      </w:r>
      <w:r>
        <w:rPr>
          <w:rFonts w:ascii="Arial" w:hAnsi="Arial" w:cs="Arial"/>
        </w:rPr>
        <w:t>00</w:t>
      </w:r>
      <w:r w:rsidRPr="00B47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47EE7">
        <w:rPr>
          <w:rFonts w:ascii="Arial" w:hAnsi="Arial" w:cs="Arial"/>
        </w:rPr>
        <w:t>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Zone Business</w:t>
      </w:r>
    </w:p>
    <w:p w14:paraId="72FE0BDB" w14:textId="77777777" w:rsidR="00EB231F" w:rsidRDefault="00EB231F" w:rsidP="0055374F">
      <w:pPr>
        <w:pStyle w:val="NoSpacing"/>
        <w:ind w:left="4320" w:hanging="2160"/>
        <w:rPr>
          <w:rFonts w:ascii="Arial" w:hAnsi="Arial" w:cs="Arial"/>
        </w:rPr>
      </w:pPr>
    </w:p>
    <w:p w14:paraId="1DC8A5BE" w14:textId="42E05ACC" w:rsidR="003D7CEC" w:rsidRPr="00B47EE7" w:rsidRDefault="003D7CEC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:</w:t>
      </w:r>
      <w:r w:rsidR="00EB231F">
        <w:rPr>
          <w:rFonts w:ascii="Arial" w:hAnsi="Arial" w:cs="Arial"/>
        </w:rPr>
        <w:t>15</w:t>
      </w:r>
      <w:r w:rsidRPr="00B47EE7">
        <w:rPr>
          <w:rFonts w:ascii="Arial" w:hAnsi="Arial" w:cs="Arial"/>
        </w:rPr>
        <w:t xml:space="preserve"> pm </w:t>
      </w:r>
      <w:r w:rsidRPr="00B47EE7">
        <w:rPr>
          <w:rFonts w:ascii="Arial" w:hAnsi="Arial" w:cs="Arial"/>
        </w:rPr>
        <w:tab/>
      </w:r>
      <w:r w:rsidR="00FC0635">
        <w:rPr>
          <w:rFonts w:ascii="Arial" w:hAnsi="Arial" w:cs="Arial"/>
          <w:b/>
          <w:bCs/>
        </w:rPr>
        <w:t>Maximizing Investment Revenues</w:t>
      </w:r>
    </w:p>
    <w:p w14:paraId="59B613B7" w14:textId="27347619" w:rsidR="003D7CEC" w:rsidRPr="00B47EE7" w:rsidRDefault="005138A7" w:rsidP="000763B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Kwabena</w:t>
      </w:r>
      <w:r w:rsidR="00FC0635">
        <w:rPr>
          <w:rFonts w:ascii="Arial" w:hAnsi="Arial" w:cs="Arial"/>
        </w:rPr>
        <w:t xml:space="preserve"> Oduro-</w:t>
      </w:r>
      <w:proofErr w:type="spellStart"/>
      <w:r w:rsidR="00FC0635">
        <w:rPr>
          <w:rFonts w:ascii="Arial" w:hAnsi="Arial" w:cs="Arial"/>
        </w:rPr>
        <w:t>Kontah</w:t>
      </w:r>
      <w:proofErr w:type="spellEnd"/>
      <w:r w:rsidR="00FC0635">
        <w:rPr>
          <w:rFonts w:ascii="Arial" w:hAnsi="Arial" w:cs="Arial"/>
        </w:rPr>
        <w:t>, Treasurer / Director of Finance, Town of Iroquois Falls</w:t>
      </w:r>
    </w:p>
    <w:p w14:paraId="7ACC6C50" w14:textId="77777777" w:rsidR="003D7CEC" w:rsidRPr="00B47EE7" w:rsidRDefault="003D7CEC" w:rsidP="0055374F">
      <w:pPr>
        <w:pStyle w:val="NoSpacing"/>
        <w:ind w:left="4320" w:hanging="2160"/>
        <w:rPr>
          <w:rFonts w:ascii="Arial" w:hAnsi="Arial" w:cs="Arial"/>
        </w:rPr>
      </w:pPr>
    </w:p>
    <w:p w14:paraId="42AD5BD0" w14:textId="4D567F45" w:rsidR="00EB231F" w:rsidRPr="00B47EE7" w:rsidRDefault="00EB231F" w:rsidP="00EB231F">
      <w:pPr>
        <w:pStyle w:val="NoSpacing"/>
        <w:ind w:left="4320" w:hanging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 w:rsidRPr="00B47EE7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B47EE7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</w:t>
      </w:r>
      <w:r w:rsidRPr="00B47EE7">
        <w:rPr>
          <w:rFonts w:ascii="Arial" w:hAnsi="Arial" w:cs="Arial"/>
        </w:rPr>
        <w:t>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offee Break</w:t>
      </w:r>
      <w:r w:rsidR="00C52CE5">
        <w:rPr>
          <w:rFonts w:ascii="Arial" w:hAnsi="Arial" w:cs="Arial"/>
          <w:b/>
          <w:bCs/>
        </w:rPr>
        <w:t xml:space="preserve"> (</w:t>
      </w:r>
      <w:r w:rsidR="009B2E92">
        <w:rPr>
          <w:rFonts w:ascii="Arial" w:hAnsi="Arial" w:cs="Arial"/>
          <w:b/>
          <w:bCs/>
        </w:rPr>
        <w:t>Cookies / Desserts / Chips</w:t>
      </w:r>
      <w:r w:rsidR="00C316FB">
        <w:rPr>
          <w:rFonts w:ascii="Arial" w:hAnsi="Arial" w:cs="Arial"/>
          <w:b/>
          <w:bCs/>
        </w:rPr>
        <w:t xml:space="preserve"> / Pretzels</w:t>
      </w:r>
      <w:r w:rsidR="00C52CE5">
        <w:rPr>
          <w:rFonts w:ascii="Arial" w:hAnsi="Arial" w:cs="Arial"/>
          <w:b/>
          <w:bCs/>
        </w:rPr>
        <w:t>)</w:t>
      </w:r>
    </w:p>
    <w:p w14:paraId="068332F8" w14:textId="77777777" w:rsidR="00EB231F" w:rsidRDefault="00EB231F" w:rsidP="0055374F">
      <w:pPr>
        <w:pStyle w:val="NoSpacing"/>
        <w:ind w:left="4320" w:hanging="2160"/>
        <w:rPr>
          <w:rFonts w:ascii="Arial" w:hAnsi="Arial" w:cs="Arial"/>
        </w:rPr>
      </w:pPr>
    </w:p>
    <w:p w14:paraId="0E2B9DC7" w14:textId="6D2F6C59" w:rsidR="00064458" w:rsidRPr="00B47EE7" w:rsidRDefault="00EB231F" w:rsidP="0055374F">
      <w:pPr>
        <w:pStyle w:val="NoSpacing"/>
        <w:ind w:left="4320" w:hanging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 w:rsidR="00064458" w:rsidRPr="00B47EE7">
        <w:rPr>
          <w:rFonts w:ascii="Arial" w:hAnsi="Arial" w:cs="Arial"/>
        </w:rPr>
        <w:t>:30 pm</w:t>
      </w:r>
      <w:r w:rsidR="00064458" w:rsidRPr="00B47EE7">
        <w:rPr>
          <w:rFonts w:ascii="Arial" w:hAnsi="Arial" w:cs="Arial"/>
        </w:rPr>
        <w:tab/>
      </w:r>
      <w:r w:rsidR="006F246D" w:rsidRPr="006F246D">
        <w:rPr>
          <w:rFonts w:ascii="Arial" w:hAnsi="Arial" w:cs="Arial"/>
          <w:b/>
          <w:bCs/>
        </w:rPr>
        <w:t>Burnout &amp; Recovery</w:t>
      </w:r>
    </w:p>
    <w:p w14:paraId="2F1AD073" w14:textId="7C26E1CF" w:rsidR="00EB231F" w:rsidRDefault="001745D0" w:rsidP="00EB231F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hris</w:t>
      </w:r>
      <w:r w:rsidR="00657903">
        <w:rPr>
          <w:rFonts w:ascii="Arial" w:hAnsi="Arial" w:cs="Arial"/>
        </w:rPr>
        <w:t>tophe Coulombe, Mental Health Educator, Canadian Mental Health Association</w:t>
      </w:r>
    </w:p>
    <w:p w14:paraId="766E4F3B" w14:textId="77777777" w:rsidR="00561F2B" w:rsidRDefault="00561F2B" w:rsidP="00561F2B">
      <w:pPr>
        <w:pStyle w:val="NoSpacing"/>
        <w:rPr>
          <w:rFonts w:ascii="Arial" w:hAnsi="Arial" w:cs="Arial"/>
        </w:rPr>
      </w:pPr>
    </w:p>
    <w:p w14:paraId="44E7C00B" w14:textId="44F96878" w:rsidR="000A126A" w:rsidRDefault="000A126A">
      <w:pPr>
        <w:rPr>
          <w:rFonts w:ascii="Arial" w:eastAsiaTheme="minorHAnsi" w:hAnsi="Arial" w:cs="Arial"/>
          <w:b/>
          <w:bCs/>
          <w:sz w:val="24"/>
          <w:szCs w:val="24"/>
          <w:lang w:val="en-CA"/>
        </w:rPr>
      </w:pPr>
    </w:p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0A126A" w14:paraId="3F16A3B9" w14:textId="77777777" w:rsidTr="009A0426">
        <w:trPr>
          <w:trHeight w:val="1006"/>
        </w:trPr>
        <w:tc>
          <w:tcPr>
            <w:tcW w:w="5000" w:type="pct"/>
          </w:tcPr>
          <w:p w14:paraId="6C6D7B0D" w14:textId="77777777" w:rsidR="000A126A" w:rsidRDefault="000A126A" w:rsidP="009A0426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0870689" wp14:editId="0712AF02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3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93CFBD" w14:textId="77777777" w:rsidR="000A126A" w:rsidRDefault="000A126A" w:rsidP="000A126A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08F4E" wp14:editId="46168A4A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FFE9" id="Line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B957633" w14:textId="3A4CCAA4" w:rsidR="000A126A" w:rsidRDefault="00D67B67" w:rsidP="000A126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47D3B10" wp14:editId="11E022E9">
                <wp:simplePos x="0" y="0"/>
                <wp:positionH relativeFrom="column">
                  <wp:posOffset>-790575</wp:posOffset>
                </wp:positionH>
                <wp:positionV relativeFrom="paragraph">
                  <wp:posOffset>201295</wp:posOffset>
                </wp:positionV>
                <wp:extent cx="1905000" cy="8227695"/>
                <wp:effectExtent l="0" t="0" r="0" b="1905"/>
                <wp:wrapNone/>
                <wp:docPr id="2830195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22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B852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0C13FBB" w14:textId="37D6CADF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2</w:t>
                            </w:r>
                            <w:r w:rsidR="00D67B6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5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2</w:t>
                            </w:r>
                            <w:r w:rsidR="00FA716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7</w:t>
                            </w:r>
                          </w:p>
                          <w:p w14:paraId="50B6B2B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F3D34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23FD23BC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4150AE1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F32F361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70AFC054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21724C8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8EEB42E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38831A15" w14:textId="7CB915E9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188C7B8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06B08E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0542A97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696B2E1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FD4F51D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37CC2690" w14:textId="12661E79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2DF031AA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2AE07F1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1973A9CE" w14:textId="2621324C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Lii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otnam</w:t>
                            </w:r>
                            <w:proofErr w:type="spellEnd"/>
                          </w:p>
                          <w:p w14:paraId="0546040E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1633BF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70CC1C19" w14:textId="0C9589E4" w:rsidR="0089691E" w:rsidRPr="00AE1BB4" w:rsidRDefault="00356799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0DC36BE5" w14:textId="77777777" w:rsidR="0089691E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Joseph Burke</w:t>
                            </w:r>
                          </w:p>
                          <w:p w14:paraId="1951E560" w14:textId="7D64EBC4" w:rsidR="0089691E" w:rsidRDefault="0089691E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356799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Amanda St. Michel</w:t>
                            </w:r>
                            <w:r w:rsidR="0053488D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 (currently on leave)</w:t>
                            </w:r>
                          </w:p>
                          <w:p w14:paraId="0B820E1F" w14:textId="70563DDE" w:rsidR="0053488D" w:rsidRPr="00356799" w:rsidRDefault="0053488D" w:rsidP="0089691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Pamela Walsh</w:t>
                            </w:r>
                          </w:p>
                          <w:p w14:paraId="75D94600" w14:textId="77777777" w:rsidR="0089691E" w:rsidRPr="00AE1BB4" w:rsidRDefault="004C42D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070ED344">
                                <v:rect id="_x0000_i1028" style="width:116.55pt;height:1.6pt" o:hrpct="249" o:hrstd="t" o:hr="t" fillcolor="#a0a0a0" stroked="f"/>
                              </w:pict>
                            </w:r>
                          </w:p>
                          <w:p w14:paraId="2B5F5BB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44D9283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7C6EB97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35C1B4D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55489D4B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A85C4E8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D9280AC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DA2EAF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2080F5B" w14:textId="77777777" w:rsidR="00356799" w:rsidRDefault="00356799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EFA4CB6" w14:textId="653DE1B0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535DA088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49E46702" w14:textId="77777777" w:rsidR="0089691E" w:rsidRPr="00AE1BB4" w:rsidRDefault="0089691E" w:rsidP="0089691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5A509D41" w14:textId="77777777" w:rsidR="0089691E" w:rsidRPr="008E7272" w:rsidRDefault="0089691E" w:rsidP="0089691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3B10" id="_x0000_s1027" type="#_x0000_t202" style="position:absolute;left:0;text-align:left;margin-left:-62.25pt;margin-top:15.85pt;width:150pt;height:647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" stroked="f">
                <v:textbox>
                  <w:txbxContent>
                    <w:p w14:paraId="5ECB852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0C13FBB" w14:textId="37D6CADF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2</w:t>
                      </w:r>
                      <w:r w:rsidR="00D67B67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5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2</w:t>
                      </w:r>
                      <w:r w:rsidR="00FA716B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7</w:t>
                      </w:r>
                    </w:p>
                    <w:p w14:paraId="50B6B2B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F3D34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23FD23BC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4150AE1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F32F361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70AFC054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21724C8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8EEB42E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38831A15" w14:textId="7CB915E9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188C7B8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06B08E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0542A97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696B2E1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FD4F51D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37CC2690" w14:textId="12661E79" w:rsidR="0089691E" w:rsidRPr="00AE1BB4" w:rsidRDefault="00356799" w:rsidP="0089691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2DF031AA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72AE07F1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1973A9CE" w14:textId="2621324C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Liis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otnam</w:t>
                      </w:r>
                      <w:proofErr w:type="spellEnd"/>
                    </w:p>
                    <w:p w14:paraId="0546040E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1633BF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70CC1C19" w14:textId="0C9589E4" w:rsidR="0089691E" w:rsidRPr="00AE1BB4" w:rsidRDefault="00356799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0DC36BE5" w14:textId="77777777" w:rsidR="0089691E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Joseph Burke</w:t>
                      </w:r>
                    </w:p>
                    <w:p w14:paraId="1951E560" w14:textId="7D64EBC4" w:rsidR="0089691E" w:rsidRDefault="0089691E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356799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Amanda St. Michel</w:t>
                      </w:r>
                      <w:r w:rsidR="0053488D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 (currently on leave)</w:t>
                      </w:r>
                    </w:p>
                    <w:p w14:paraId="0B820E1F" w14:textId="70563DDE" w:rsidR="0053488D" w:rsidRPr="00356799" w:rsidRDefault="0053488D" w:rsidP="0089691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Pamela Walsh</w:t>
                      </w:r>
                    </w:p>
                    <w:p w14:paraId="75D94600" w14:textId="77777777" w:rsidR="0089691E" w:rsidRPr="00AE1BB4" w:rsidRDefault="004549F2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070ED344">
                          <v:rect id="_x0000_i1028" style="width:116.55pt;height:1.6pt" o:hrpct="249" o:hrstd="t" o:hr="t" fillcolor="#a0a0a0" stroked="f"/>
                        </w:pict>
                      </w:r>
                    </w:p>
                    <w:p w14:paraId="2B5F5BB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044D9283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7C6EB97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35C1B4D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55489D4B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A85C4E8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D9280AC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DA2EAF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2080F5B" w14:textId="77777777" w:rsidR="00356799" w:rsidRDefault="00356799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EFA4CB6" w14:textId="653DE1B0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535DA088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49E46702" w14:textId="77777777" w:rsidR="0089691E" w:rsidRPr="00AE1BB4" w:rsidRDefault="0089691E" w:rsidP="0089691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5A509D41" w14:textId="77777777" w:rsidR="0089691E" w:rsidRPr="008E7272" w:rsidRDefault="0089691E" w:rsidP="0089691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58F7F" w14:textId="3E3B3716" w:rsidR="0089691E" w:rsidRPr="00B47EE7" w:rsidRDefault="0089691E" w:rsidP="0055374F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B47EE7">
        <w:rPr>
          <w:rFonts w:ascii="Arial" w:hAnsi="Arial" w:cs="Arial"/>
          <w:b/>
          <w:sz w:val="22"/>
          <w:szCs w:val="22"/>
        </w:rPr>
        <w:t xml:space="preserve">Zone 7 </w:t>
      </w:r>
      <w:r w:rsidR="00561F2B">
        <w:rPr>
          <w:rFonts w:ascii="Arial" w:hAnsi="Arial" w:cs="Arial"/>
          <w:b/>
          <w:sz w:val="22"/>
          <w:szCs w:val="22"/>
        </w:rPr>
        <w:t>Spring</w:t>
      </w:r>
      <w:r w:rsidR="005D1B01" w:rsidRPr="00B47EE7">
        <w:rPr>
          <w:rFonts w:ascii="Arial" w:hAnsi="Arial" w:cs="Arial"/>
          <w:b/>
          <w:sz w:val="22"/>
          <w:szCs w:val="22"/>
        </w:rPr>
        <w:t xml:space="preserve"> </w:t>
      </w:r>
      <w:r w:rsidRPr="00B47EE7">
        <w:rPr>
          <w:rFonts w:ascii="Arial" w:hAnsi="Arial" w:cs="Arial"/>
          <w:b/>
          <w:sz w:val="22"/>
          <w:szCs w:val="22"/>
        </w:rPr>
        <w:t>202</w:t>
      </w:r>
      <w:r w:rsidR="00561F2B">
        <w:rPr>
          <w:rFonts w:ascii="Arial" w:hAnsi="Arial" w:cs="Arial"/>
          <w:b/>
          <w:sz w:val="22"/>
          <w:szCs w:val="22"/>
        </w:rPr>
        <w:t>6</w:t>
      </w:r>
      <w:r w:rsidRPr="00B47EE7">
        <w:rPr>
          <w:rFonts w:ascii="Arial" w:hAnsi="Arial" w:cs="Arial"/>
          <w:b/>
          <w:sz w:val="22"/>
          <w:szCs w:val="22"/>
        </w:rPr>
        <w:t xml:space="preserve"> Workshop Agenda </w:t>
      </w:r>
    </w:p>
    <w:p w14:paraId="4B755D3F" w14:textId="5B17B9A7" w:rsidR="000A126A" w:rsidRDefault="0089691E" w:rsidP="0055374F">
      <w:pPr>
        <w:pStyle w:val="NoSpacing"/>
        <w:ind w:left="2160"/>
        <w:rPr>
          <w:rFonts w:ascii="Arial" w:hAnsi="Arial" w:cs="Arial"/>
          <w:b/>
        </w:rPr>
      </w:pPr>
      <w:r w:rsidRPr="00B47EE7">
        <w:rPr>
          <w:rFonts w:ascii="Arial" w:hAnsi="Arial" w:cs="Arial"/>
          <w:b/>
        </w:rPr>
        <w:t xml:space="preserve">Host: </w:t>
      </w:r>
      <w:r w:rsidR="00EA4584" w:rsidRPr="00B47EE7">
        <w:rPr>
          <w:rFonts w:ascii="Arial" w:hAnsi="Arial" w:cs="Arial"/>
          <w:b/>
        </w:rPr>
        <w:t>Zone 7 Executive</w:t>
      </w:r>
    </w:p>
    <w:p w14:paraId="04C5B7D8" w14:textId="77777777" w:rsidR="00927755" w:rsidRPr="00B47EE7" w:rsidRDefault="00927755" w:rsidP="00927755">
      <w:pPr>
        <w:pStyle w:val="NoSpacing"/>
        <w:ind w:left="216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</w:rPr>
        <w:t>Meeting Location:</w:t>
      </w:r>
      <w:r w:rsidRPr="00B47EE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oliday Inn</w:t>
      </w:r>
      <w:r w:rsidRPr="00B47EE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1696 Regent St., Sudbury</w:t>
      </w:r>
    </w:p>
    <w:p w14:paraId="67B9756A" w14:textId="77777777" w:rsidR="000A126A" w:rsidRPr="00B47EE7" w:rsidRDefault="000A126A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7C08EA70" w14:textId="30BEB897" w:rsidR="00D2451C" w:rsidRDefault="00D2451C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bookmarkStart w:id="1" w:name="_Hlk193280861"/>
      <w:r>
        <w:rPr>
          <w:rFonts w:ascii="Arial" w:hAnsi="Arial" w:cs="Arial"/>
          <w:b/>
          <w:bCs/>
        </w:rPr>
        <w:t>Thursday, May 7, 2026 (cont’d)</w:t>
      </w:r>
    </w:p>
    <w:p w14:paraId="169DA9C3" w14:textId="77777777" w:rsidR="00D2451C" w:rsidRDefault="00D2451C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4F836404" w14:textId="77777777" w:rsidR="00C120AB" w:rsidRDefault="00C120AB" w:rsidP="00C120AB">
      <w:pPr>
        <w:pStyle w:val="NoSpacing"/>
        <w:ind w:left="4320" w:hanging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r w:rsidRPr="00B47EE7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B47EE7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m</w:t>
      </w:r>
      <w:r w:rsidRPr="00B47E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pen Forum Discussion – What Keeps You Up at Night!!</w:t>
      </w:r>
    </w:p>
    <w:p w14:paraId="0ACA0927" w14:textId="77777777" w:rsidR="00C120AB" w:rsidRDefault="00C120AB" w:rsidP="00D2451C">
      <w:pPr>
        <w:pStyle w:val="NoSpacing"/>
        <w:ind w:left="1440" w:firstLine="720"/>
        <w:rPr>
          <w:rFonts w:ascii="Arial" w:hAnsi="Arial" w:cs="Arial"/>
        </w:rPr>
      </w:pPr>
    </w:p>
    <w:p w14:paraId="64B02EF5" w14:textId="03CDC735" w:rsidR="00D2451C" w:rsidRPr="001745D0" w:rsidRDefault="00D2451C" w:rsidP="00D2451C">
      <w:pPr>
        <w:pStyle w:val="NoSpacing"/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:30 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eeting Wrap-Up</w:t>
      </w:r>
    </w:p>
    <w:p w14:paraId="56065BD2" w14:textId="77777777" w:rsidR="00D2451C" w:rsidRDefault="00D2451C" w:rsidP="00D2451C">
      <w:pPr>
        <w:pStyle w:val="NoSpacing"/>
        <w:ind w:left="1440" w:firstLine="720"/>
        <w:rPr>
          <w:rFonts w:ascii="Arial" w:hAnsi="Arial" w:cs="Arial"/>
        </w:rPr>
      </w:pPr>
    </w:p>
    <w:p w14:paraId="4CFD79EE" w14:textId="77777777" w:rsidR="00D2451C" w:rsidRDefault="00D2451C" w:rsidP="00D2451C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5:3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ocktails (Cash Bar)</w:t>
      </w:r>
      <w:r>
        <w:rPr>
          <w:rFonts w:ascii="Arial" w:hAnsi="Arial" w:cs="Arial"/>
          <w:b/>
          <w:bCs/>
        </w:rPr>
        <w:t xml:space="preserve"> – The Daventry, 1500 Regent</w:t>
      </w:r>
    </w:p>
    <w:p w14:paraId="333B75DB" w14:textId="77777777" w:rsidR="00D2451C" w:rsidRPr="00B47EE7" w:rsidRDefault="00D2451C" w:rsidP="00D2451C">
      <w:pPr>
        <w:pStyle w:val="NoSpacing"/>
        <w:ind w:left="360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reet</w:t>
      </w:r>
    </w:p>
    <w:p w14:paraId="0B251699" w14:textId="77777777" w:rsidR="00D2451C" w:rsidRDefault="00D2451C" w:rsidP="00D2451C">
      <w:pPr>
        <w:pStyle w:val="NoSpacing"/>
        <w:ind w:left="4320" w:hanging="2160"/>
        <w:rPr>
          <w:rFonts w:ascii="Arial" w:hAnsi="Arial" w:cs="Arial"/>
        </w:rPr>
      </w:pPr>
    </w:p>
    <w:p w14:paraId="28E09C5D" w14:textId="77777777" w:rsidR="00D2451C" w:rsidRPr="00B47EE7" w:rsidRDefault="00D2451C" w:rsidP="00D2451C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6:00 p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Dinner</w:t>
      </w:r>
      <w:r>
        <w:rPr>
          <w:rFonts w:ascii="Arial" w:hAnsi="Arial" w:cs="Arial"/>
          <w:b/>
          <w:bCs/>
        </w:rPr>
        <w:t xml:space="preserve"> – The Daventry</w:t>
      </w:r>
    </w:p>
    <w:p w14:paraId="7063A820" w14:textId="77777777" w:rsidR="00D2451C" w:rsidRDefault="00D2451C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3AA26514" w14:textId="77777777" w:rsidR="00D2451C" w:rsidRDefault="00D2451C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0B9E0C72" w14:textId="3A35BD0D" w:rsidR="006B34D0" w:rsidRPr="00B47EE7" w:rsidRDefault="006B34D0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  <w:b/>
          <w:bCs/>
        </w:rPr>
        <w:t xml:space="preserve">Friday, </w:t>
      </w:r>
      <w:r w:rsidR="00561F2B">
        <w:rPr>
          <w:rFonts w:ascii="Arial" w:hAnsi="Arial" w:cs="Arial"/>
          <w:b/>
          <w:bCs/>
        </w:rPr>
        <w:t>May 8</w:t>
      </w:r>
      <w:r w:rsidRPr="00B47EE7">
        <w:rPr>
          <w:rFonts w:ascii="Arial" w:hAnsi="Arial" w:cs="Arial"/>
          <w:b/>
          <w:bCs/>
        </w:rPr>
        <w:t>, 202</w:t>
      </w:r>
      <w:r w:rsidR="00561F2B">
        <w:rPr>
          <w:rFonts w:ascii="Arial" w:hAnsi="Arial" w:cs="Arial"/>
          <w:b/>
          <w:bCs/>
        </w:rPr>
        <w:t>6</w:t>
      </w:r>
    </w:p>
    <w:p w14:paraId="075F316B" w14:textId="77777777" w:rsidR="0055374F" w:rsidRPr="00B47EE7" w:rsidRDefault="0055374F" w:rsidP="0055374F">
      <w:pPr>
        <w:pStyle w:val="NoSpacing"/>
        <w:ind w:left="1440" w:firstLine="720"/>
        <w:rPr>
          <w:rFonts w:ascii="Arial" w:hAnsi="Arial" w:cs="Arial"/>
        </w:rPr>
      </w:pPr>
    </w:p>
    <w:p w14:paraId="6B29ED24" w14:textId="3B97E1EF" w:rsidR="00356799" w:rsidRPr="00B47EE7" w:rsidRDefault="006B34D0" w:rsidP="0055374F">
      <w:pPr>
        <w:pStyle w:val="NoSpacing"/>
        <w:ind w:left="1440" w:firstLine="720"/>
        <w:rPr>
          <w:rFonts w:ascii="Arial" w:hAnsi="Arial" w:cs="Arial"/>
          <w:b/>
          <w:bCs/>
        </w:rPr>
      </w:pPr>
      <w:r w:rsidRPr="00B47EE7">
        <w:rPr>
          <w:rFonts w:ascii="Arial" w:hAnsi="Arial" w:cs="Arial"/>
        </w:rPr>
        <w:t>8:</w:t>
      </w:r>
      <w:r w:rsidR="0089691E" w:rsidRPr="00B47EE7">
        <w:rPr>
          <w:rFonts w:ascii="Arial" w:hAnsi="Arial" w:cs="Arial"/>
        </w:rPr>
        <w:t>30</w:t>
      </w:r>
      <w:r w:rsidRPr="00B47EE7">
        <w:rPr>
          <w:rFonts w:ascii="Arial" w:hAnsi="Arial" w:cs="Arial"/>
        </w:rPr>
        <w:t xml:space="preserve"> am 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Breakfast</w:t>
      </w:r>
      <w:r w:rsidR="00C52CE5">
        <w:rPr>
          <w:rFonts w:ascii="Arial" w:hAnsi="Arial" w:cs="Arial"/>
          <w:b/>
          <w:bCs/>
        </w:rPr>
        <w:t xml:space="preserve"> (</w:t>
      </w:r>
      <w:r w:rsidR="009B2E92">
        <w:rPr>
          <w:rFonts w:ascii="Arial" w:hAnsi="Arial" w:cs="Arial"/>
          <w:b/>
          <w:bCs/>
        </w:rPr>
        <w:t>Bacon / Past</w:t>
      </w:r>
      <w:r w:rsidR="00B66358">
        <w:rPr>
          <w:rFonts w:ascii="Arial" w:hAnsi="Arial" w:cs="Arial"/>
          <w:b/>
          <w:bCs/>
        </w:rPr>
        <w:t>r</w:t>
      </w:r>
      <w:r w:rsidR="009B2E92">
        <w:rPr>
          <w:rFonts w:ascii="Arial" w:hAnsi="Arial" w:cs="Arial"/>
          <w:b/>
          <w:bCs/>
        </w:rPr>
        <w:t>ies / Eggs / French Toast</w:t>
      </w:r>
      <w:r w:rsidR="00C52CE5">
        <w:rPr>
          <w:rFonts w:ascii="Arial" w:hAnsi="Arial" w:cs="Arial"/>
          <w:b/>
          <w:bCs/>
        </w:rPr>
        <w:t>)</w:t>
      </w:r>
    </w:p>
    <w:p w14:paraId="3489FA64" w14:textId="77777777" w:rsidR="00356799" w:rsidRPr="00B47EE7" w:rsidRDefault="00356799" w:rsidP="0055374F">
      <w:pPr>
        <w:pStyle w:val="NoSpacing"/>
        <w:ind w:left="1440" w:firstLine="720"/>
        <w:rPr>
          <w:rFonts w:ascii="Arial" w:hAnsi="Arial" w:cs="Arial"/>
          <w:b/>
          <w:bCs/>
        </w:rPr>
      </w:pPr>
    </w:p>
    <w:p w14:paraId="2B2CA062" w14:textId="33BFA929" w:rsidR="00660639" w:rsidRPr="00B47EE7" w:rsidRDefault="00660639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9:</w:t>
      </w:r>
      <w:r w:rsidR="00DE30E6">
        <w:rPr>
          <w:rFonts w:ascii="Arial" w:hAnsi="Arial" w:cs="Arial"/>
        </w:rPr>
        <w:t>15</w:t>
      </w:r>
      <w:r w:rsidRPr="00B47EE7">
        <w:rPr>
          <w:rFonts w:ascii="Arial" w:hAnsi="Arial" w:cs="Arial"/>
        </w:rPr>
        <w:t xml:space="preserve"> am</w:t>
      </w:r>
      <w:r w:rsidR="00B05AE0" w:rsidRPr="00B47EE7">
        <w:rPr>
          <w:rFonts w:ascii="Arial" w:hAnsi="Arial" w:cs="Arial"/>
        </w:rPr>
        <w:tab/>
      </w:r>
      <w:bookmarkStart w:id="2" w:name="_Hlk207115120"/>
      <w:r w:rsidR="00927755" w:rsidRPr="00927755">
        <w:rPr>
          <w:rFonts w:ascii="Arial" w:hAnsi="Arial" w:cs="Arial"/>
          <w:b/>
          <w:bCs/>
        </w:rPr>
        <w:t>HR Legal Issues Update</w:t>
      </w:r>
    </w:p>
    <w:p w14:paraId="478F5F4A" w14:textId="1F455882" w:rsidR="00B05AE0" w:rsidRPr="00B47EE7" w:rsidRDefault="005F53DE" w:rsidP="000763B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. Elizabeth</w:t>
      </w:r>
      <w:r w:rsidR="00561F2B">
        <w:rPr>
          <w:rFonts w:ascii="Arial" w:hAnsi="Arial" w:cs="Arial"/>
        </w:rPr>
        <w:t xml:space="preserve"> Keenan</w:t>
      </w:r>
      <w:r w:rsidR="007C3188">
        <w:rPr>
          <w:rFonts w:ascii="Arial" w:hAnsi="Arial" w:cs="Arial"/>
        </w:rPr>
        <w:t xml:space="preserve">, </w:t>
      </w:r>
      <w:r w:rsidR="00BE60A9">
        <w:rPr>
          <w:rFonts w:ascii="Arial" w:hAnsi="Arial" w:cs="Arial"/>
        </w:rPr>
        <w:t>Partner</w:t>
      </w:r>
      <w:r w:rsidR="007C3188">
        <w:rPr>
          <w:rFonts w:ascii="Arial" w:hAnsi="Arial" w:cs="Arial"/>
        </w:rPr>
        <w:t xml:space="preserve"> </w:t>
      </w:r>
      <w:r w:rsidR="00561F2B">
        <w:rPr>
          <w:rFonts w:ascii="Arial" w:hAnsi="Arial" w:cs="Arial"/>
        </w:rPr>
        <w:t>with Mathews Dinsdale and Clark LLP</w:t>
      </w:r>
    </w:p>
    <w:bookmarkEnd w:id="2"/>
    <w:p w14:paraId="6D564486" w14:textId="77777777" w:rsidR="0076494E" w:rsidRPr="00BE60A9" w:rsidRDefault="0076494E" w:rsidP="0055374F">
      <w:pPr>
        <w:pStyle w:val="NoSpacing"/>
        <w:ind w:left="4320"/>
        <w:rPr>
          <w:rFonts w:ascii="Arial" w:hAnsi="Arial" w:cs="Arial"/>
        </w:rPr>
      </w:pPr>
    </w:p>
    <w:p w14:paraId="4C90688A" w14:textId="1130DD26" w:rsidR="006B34D0" w:rsidRPr="00B47EE7" w:rsidRDefault="006B34D0" w:rsidP="0055374F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0:</w:t>
      </w:r>
      <w:r w:rsidR="00356799" w:rsidRPr="00B47EE7">
        <w:rPr>
          <w:rFonts w:ascii="Arial" w:hAnsi="Arial" w:cs="Arial"/>
        </w:rPr>
        <w:t>3</w:t>
      </w:r>
      <w:r w:rsidR="00963648" w:rsidRPr="00B47EE7">
        <w:rPr>
          <w:rFonts w:ascii="Arial" w:hAnsi="Arial" w:cs="Arial"/>
        </w:rPr>
        <w:t>0</w:t>
      </w:r>
      <w:r w:rsidR="0089691E" w:rsidRPr="00B47EE7">
        <w:rPr>
          <w:rFonts w:ascii="Arial" w:hAnsi="Arial" w:cs="Arial"/>
        </w:rPr>
        <w:t xml:space="preserve"> a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offee Break</w:t>
      </w:r>
      <w:r w:rsidR="00C52CE5">
        <w:rPr>
          <w:rFonts w:ascii="Arial" w:hAnsi="Arial" w:cs="Arial"/>
          <w:b/>
          <w:bCs/>
        </w:rPr>
        <w:t xml:space="preserve"> (Cookies</w:t>
      </w:r>
      <w:r w:rsidR="009B2E92">
        <w:rPr>
          <w:rFonts w:ascii="Arial" w:hAnsi="Arial" w:cs="Arial"/>
          <w:b/>
          <w:bCs/>
        </w:rPr>
        <w:t xml:space="preserve"> / Fruit</w:t>
      </w:r>
      <w:r w:rsidR="00C52CE5">
        <w:rPr>
          <w:rFonts w:ascii="Arial" w:hAnsi="Arial" w:cs="Arial"/>
          <w:b/>
          <w:bCs/>
        </w:rPr>
        <w:t>)</w:t>
      </w:r>
    </w:p>
    <w:p w14:paraId="06C46A2A" w14:textId="77777777" w:rsidR="0076494E" w:rsidRPr="00B47EE7" w:rsidRDefault="0076494E" w:rsidP="0055374F">
      <w:pPr>
        <w:pStyle w:val="NoSpacing"/>
        <w:ind w:left="4320" w:hanging="2160"/>
        <w:rPr>
          <w:rFonts w:ascii="Arial" w:hAnsi="Arial" w:cs="Arial"/>
        </w:rPr>
      </w:pPr>
    </w:p>
    <w:p w14:paraId="707E4049" w14:textId="5412A7B1" w:rsidR="00336FFB" w:rsidRPr="00B47EE7" w:rsidRDefault="00356799" w:rsidP="00336FFB">
      <w:pPr>
        <w:pStyle w:val="NoSpacing"/>
        <w:ind w:left="4320" w:hanging="2160"/>
        <w:rPr>
          <w:rFonts w:ascii="Arial" w:hAnsi="Arial" w:cs="Arial"/>
        </w:rPr>
      </w:pPr>
      <w:r w:rsidRPr="00B47EE7">
        <w:rPr>
          <w:rFonts w:ascii="Arial" w:hAnsi="Arial" w:cs="Arial"/>
        </w:rPr>
        <w:t>11</w:t>
      </w:r>
      <w:r w:rsidR="00963648" w:rsidRPr="00B47EE7">
        <w:rPr>
          <w:rFonts w:ascii="Arial" w:hAnsi="Arial" w:cs="Arial"/>
        </w:rPr>
        <w:t>:</w:t>
      </w:r>
      <w:r w:rsidRPr="00B47EE7">
        <w:rPr>
          <w:rFonts w:ascii="Arial" w:hAnsi="Arial" w:cs="Arial"/>
        </w:rPr>
        <w:t>0</w:t>
      </w:r>
      <w:r w:rsidR="00395637" w:rsidRPr="00B47EE7">
        <w:rPr>
          <w:rFonts w:ascii="Arial" w:hAnsi="Arial" w:cs="Arial"/>
        </w:rPr>
        <w:t>0</w:t>
      </w:r>
      <w:r w:rsidR="00963648" w:rsidRPr="00B47EE7">
        <w:rPr>
          <w:rFonts w:ascii="Arial" w:hAnsi="Arial" w:cs="Arial"/>
        </w:rPr>
        <w:t xml:space="preserve"> am</w:t>
      </w:r>
      <w:r w:rsidR="00B05AE0" w:rsidRPr="00B47EE7">
        <w:rPr>
          <w:rFonts w:ascii="Arial" w:hAnsi="Arial" w:cs="Arial"/>
        </w:rPr>
        <w:tab/>
      </w:r>
      <w:r w:rsidR="00927755" w:rsidRPr="00927755">
        <w:rPr>
          <w:rFonts w:ascii="Arial" w:hAnsi="Arial" w:cs="Arial"/>
          <w:b/>
          <w:bCs/>
        </w:rPr>
        <w:t>HR Legal Issues Update</w:t>
      </w:r>
      <w:r w:rsidR="00927755" w:rsidRPr="00B47EE7">
        <w:rPr>
          <w:rFonts w:ascii="Arial" w:hAnsi="Arial" w:cs="Arial"/>
          <w:b/>
          <w:bCs/>
        </w:rPr>
        <w:t xml:space="preserve"> </w:t>
      </w:r>
      <w:r w:rsidR="000763BD" w:rsidRPr="00B47EE7">
        <w:rPr>
          <w:rFonts w:ascii="Arial" w:hAnsi="Arial" w:cs="Arial"/>
          <w:b/>
          <w:bCs/>
        </w:rPr>
        <w:t>(cont’d)</w:t>
      </w:r>
    </w:p>
    <w:p w14:paraId="367529C1" w14:textId="38D36989" w:rsidR="00336FFB" w:rsidRDefault="005F53DE" w:rsidP="000763B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. Elizabeth </w:t>
      </w:r>
      <w:r w:rsidR="00665D9D">
        <w:rPr>
          <w:rFonts w:ascii="Arial" w:hAnsi="Arial" w:cs="Arial"/>
        </w:rPr>
        <w:t>Keenan</w:t>
      </w:r>
      <w:r w:rsidR="007C3188">
        <w:rPr>
          <w:rFonts w:ascii="Arial" w:hAnsi="Arial" w:cs="Arial"/>
        </w:rPr>
        <w:t xml:space="preserve">, </w:t>
      </w:r>
      <w:r w:rsidR="00BE60A9">
        <w:rPr>
          <w:rFonts w:ascii="Arial" w:hAnsi="Arial" w:cs="Arial"/>
        </w:rPr>
        <w:t>Partner</w:t>
      </w:r>
      <w:r w:rsidR="007C3188">
        <w:rPr>
          <w:rFonts w:ascii="Arial" w:hAnsi="Arial" w:cs="Arial"/>
        </w:rPr>
        <w:t xml:space="preserve"> </w:t>
      </w:r>
      <w:r w:rsidR="00665D9D">
        <w:rPr>
          <w:rFonts w:ascii="Arial" w:hAnsi="Arial" w:cs="Arial"/>
        </w:rPr>
        <w:t>with Mathews Di</w:t>
      </w:r>
      <w:r w:rsidR="00C316FB">
        <w:rPr>
          <w:rFonts w:ascii="Arial" w:hAnsi="Arial" w:cs="Arial"/>
        </w:rPr>
        <w:t>n</w:t>
      </w:r>
      <w:r w:rsidR="00665D9D">
        <w:rPr>
          <w:rFonts w:ascii="Arial" w:hAnsi="Arial" w:cs="Arial"/>
        </w:rPr>
        <w:t>sdale and Clark LLP</w:t>
      </w:r>
    </w:p>
    <w:p w14:paraId="3BC7A61C" w14:textId="77777777" w:rsidR="00B47EE7" w:rsidRPr="00B47EE7" w:rsidRDefault="00B47EE7" w:rsidP="00B47EE7">
      <w:pPr>
        <w:pStyle w:val="NoSpacing"/>
        <w:ind w:left="5040"/>
        <w:rPr>
          <w:rFonts w:ascii="Arial" w:hAnsi="Arial" w:cs="Arial"/>
        </w:rPr>
      </w:pPr>
    </w:p>
    <w:p w14:paraId="1E712127" w14:textId="09E0DF8F" w:rsidR="0089691E" w:rsidRPr="00B47EE7" w:rsidRDefault="006B34D0" w:rsidP="00336FFB">
      <w:pPr>
        <w:pStyle w:val="NoSpacing"/>
        <w:ind w:left="1440" w:firstLine="720"/>
        <w:rPr>
          <w:rFonts w:ascii="Arial" w:hAnsi="Arial" w:cs="Arial"/>
          <w:b/>
          <w:bCs/>
          <w:i/>
          <w:iCs/>
        </w:rPr>
      </w:pPr>
      <w:r w:rsidRPr="00B47EE7">
        <w:rPr>
          <w:rFonts w:ascii="Arial" w:hAnsi="Arial" w:cs="Arial"/>
        </w:rPr>
        <w:t>1</w:t>
      </w:r>
      <w:r w:rsidR="000763BD" w:rsidRPr="00B47EE7">
        <w:rPr>
          <w:rFonts w:ascii="Arial" w:hAnsi="Arial" w:cs="Arial"/>
        </w:rPr>
        <w:t>1</w:t>
      </w:r>
      <w:r w:rsidRPr="00B47EE7">
        <w:rPr>
          <w:rFonts w:ascii="Arial" w:hAnsi="Arial" w:cs="Arial"/>
        </w:rPr>
        <w:t>:</w:t>
      </w:r>
      <w:r w:rsidR="000763BD" w:rsidRPr="00B47EE7">
        <w:rPr>
          <w:rFonts w:ascii="Arial" w:hAnsi="Arial" w:cs="Arial"/>
        </w:rPr>
        <w:t>45</w:t>
      </w:r>
      <w:r w:rsidR="0089691E" w:rsidRPr="00B47EE7">
        <w:rPr>
          <w:rFonts w:ascii="Arial" w:hAnsi="Arial" w:cs="Arial"/>
        </w:rPr>
        <w:t xml:space="preserve"> </w:t>
      </w:r>
      <w:r w:rsidR="000763BD" w:rsidRPr="00B47EE7">
        <w:rPr>
          <w:rFonts w:ascii="Arial" w:hAnsi="Arial" w:cs="Arial"/>
        </w:rPr>
        <w:t>a</w:t>
      </w:r>
      <w:r w:rsidR="0089691E" w:rsidRPr="00B47EE7">
        <w:rPr>
          <w:rFonts w:ascii="Arial" w:hAnsi="Arial" w:cs="Arial"/>
        </w:rPr>
        <w:t>m</w:t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</w:rPr>
        <w:tab/>
      </w:r>
      <w:r w:rsidRPr="00B47EE7">
        <w:rPr>
          <w:rFonts w:ascii="Arial" w:hAnsi="Arial" w:cs="Arial"/>
          <w:b/>
          <w:bCs/>
        </w:rPr>
        <w:t>Closing Remarks</w:t>
      </w:r>
      <w:bookmarkEnd w:id="1"/>
      <w:r w:rsidR="0089691E" w:rsidRPr="00B47EE7">
        <w:rPr>
          <w:rFonts w:ascii="Arial" w:hAnsi="Arial" w:cs="Arial"/>
          <w:b/>
          <w:bCs/>
          <w:i/>
          <w:iCs/>
        </w:rPr>
        <w:t xml:space="preserve"> </w:t>
      </w:r>
    </w:p>
    <w:sectPr w:rsidR="0089691E" w:rsidRPr="00B47EE7" w:rsidSect="000C1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900" w:bottom="993" w:left="1800" w:header="576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FB9B" w14:textId="77777777" w:rsidR="004C42DE" w:rsidRDefault="004C42DE">
      <w:r>
        <w:separator/>
      </w:r>
    </w:p>
  </w:endnote>
  <w:endnote w:type="continuationSeparator" w:id="0">
    <w:p w14:paraId="130F4528" w14:textId="77777777" w:rsidR="004C42DE" w:rsidRDefault="004C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37FE" w14:textId="77777777" w:rsidR="003B7513" w:rsidRDefault="003B7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6D168" w14:textId="77777777" w:rsidR="003B7513" w:rsidRDefault="003B75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1067" w14:textId="7895DFF4" w:rsidR="003B7513" w:rsidRPr="0095295A" w:rsidRDefault="003B7513" w:rsidP="00952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8F74" w14:textId="373B1CA5" w:rsidR="003B7513" w:rsidRDefault="003B7513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9D51" w14:textId="77777777" w:rsidR="004C42DE" w:rsidRDefault="004C42DE">
      <w:r>
        <w:separator/>
      </w:r>
    </w:p>
  </w:footnote>
  <w:footnote w:type="continuationSeparator" w:id="0">
    <w:p w14:paraId="360B7919" w14:textId="77777777" w:rsidR="004C42DE" w:rsidRDefault="004C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E0FC" w14:textId="77777777" w:rsidR="00F1623F" w:rsidRDefault="00F16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DB4D" w14:textId="77777777" w:rsidR="00F1623F" w:rsidRDefault="00F16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C454" w14:textId="77777777" w:rsidR="00F1623F" w:rsidRDefault="00F1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177C30CD"/>
    <w:multiLevelType w:val="hybridMultilevel"/>
    <w:tmpl w:val="AF04A820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728A8"/>
    <w:multiLevelType w:val="hybridMultilevel"/>
    <w:tmpl w:val="762611D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37377C3B"/>
    <w:multiLevelType w:val="hybridMultilevel"/>
    <w:tmpl w:val="4F4C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5956"/>
    <w:multiLevelType w:val="hybridMultilevel"/>
    <w:tmpl w:val="0DF016AC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4122FB6"/>
    <w:multiLevelType w:val="hybridMultilevel"/>
    <w:tmpl w:val="CAFA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2C41"/>
    <w:multiLevelType w:val="hybridMultilevel"/>
    <w:tmpl w:val="FB3E3D7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52F66502"/>
    <w:multiLevelType w:val="hybridMultilevel"/>
    <w:tmpl w:val="D5AA713C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54853621"/>
    <w:multiLevelType w:val="hybridMultilevel"/>
    <w:tmpl w:val="B224BA9A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56D7F2E"/>
    <w:multiLevelType w:val="hybridMultilevel"/>
    <w:tmpl w:val="9872F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1831E05"/>
    <w:multiLevelType w:val="hybridMultilevel"/>
    <w:tmpl w:val="B2E0CC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5106D0B"/>
    <w:multiLevelType w:val="multilevel"/>
    <w:tmpl w:val="FE9A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924771"/>
    <w:multiLevelType w:val="hybridMultilevel"/>
    <w:tmpl w:val="08AADB6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66DB19DA"/>
    <w:multiLevelType w:val="hybridMultilevel"/>
    <w:tmpl w:val="E51285AA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7188321B"/>
    <w:multiLevelType w:val="hybridMultilevel"/>
    <w:tmpl w:val="09348F12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74233307"/>
    <w:multiLevelType w:val="hybridMultilevel"/>
    <w:tmpl w:val="6F92BD66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7584"/>
    <w:multiLevelType w:val="hybridMultilevel"/>
    <w:tmpl w:val="3B488E9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844390468">
    <w:abstractNumId w:val="2"/>
  </w:num>
  <w:num w:numId="2" w16cid:durableId="2127389955">
    <w:abstractNumId w:val="18"/>
  </w:num>
  <w:num w:numId="3" w16cid:durableId="665282111">
    <w:abstractNumId w:val="5"/>
  </w:num>
  <w:num w:numId="4" w16cid:durableId="1283727951">
    <w:abstractNumId w:val="0"/>
  </w:num>
  <w:num w:numId="5" w16cid:durableId="109403548">
    <w:abstractNumId w:val="12"/>
  </w:num>
  <w:num w:numId="6" w16cid:durableId="547225988">
    <w:abstractNumId w:val="11"/>
  </w:num>
  <w:num w:numId="7" w16cid:durableId="751664334">
    <w:abstractNumId w:val="7"/>
  </w:num>
  <w:num w:numId="8" w16cid:durableId="529074180">
    <w:abstractNumId w:val="4"/>
  </w:num>
  <w:num w:numId="9" w16cid:durableId="584999751">
    <w:abstractNumId w:val="19"/>
  </w:num>
  <w:num w:numId="10" w16cid:durableId="1734959525">
    <w:abstractNumId w:val="13"/>
  </w:num>
  <w:num w:numId="11" w16cid:durableId="2063358853">
    <w:abstractNumId w:val="6"/>
  </w:num>
  <w:num w:numId="12" w16cid:durableId="1662540654">
    <w:abstractNumId w:val="8"/>
  </w:num>
  <w:num w:numId="13" w16cid:durableId="802574263">
    <w:abstractNumId w:val="14"/>
  </w:num>
  <w:num w:numId="14" w16cid:durableId="2043630643">
    <w:abstractNumId w:val="17"/>
  </w:num>
  <w:num w:numId="15" w16cid:durableId="407188261">
    <w:abstractNumId w:val="9"/>
  </w:num>
  <w:num w:numId="16" w16cid:durableId="1732458827">
    <w:abstractNumId w:val="3"/>
  </w:num>
  <w:num w:numId="17" w16cid:durableId="1671563827">
    <w:abstractNumId w:val="15"/>
  </w:num>
  <w:num w:numId="18" w16cid:durableId="730276651">
    <w:abstractNumId w:val="16"/>
  </w:num>
  <w:num w:numId="19" w16cid:durableId="636036293">
    <w:abstractNumId w:val="10"/>
  </w:num>
  <w:num w:numId="20" w16cid:durableId="1723401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86"/>
    <w:rsid w:val="0000508B"/>
    <w:rsid w:val="00014697"/>
    <w:rsid w:val="00032417"/>
    <w:rsid w:val="000459E5"/>
    <w:rsid w:val="0006422D"/>
    <w:rsid w:val="00064458"/>
    <w:rsid w:val="000714BB"/>
    <w:rsid w:val="000763BD"/>
    <w:rsid w:val="0008456C"/>
    <w:rsid w:val="0009279C"/>
    <w:rsid w:val="00092DEB"/>
    <w:rsid w:val="000958DD"/>
    <w:rsid w:val="0009722C"/>
    <w:rsid w:val="000A0BFF"/>
    <w:rsid w:val="000A126A"/>
    <w:rsid w:val="000A2CBB"/>
    <w:rsid w:val="000B7BBB"/>
    <w:rsid w:val="000C1B76"/>
    <w:rsid w:val="000C31BB"/>
    <w:rsid w:val="000D28A1"/>
    <w:rsid w:val="000E1AE4"/>
    <w:rsid w:val="000F5872"/>
    <w:rsid w:val="00110307"/>
    <w:rsid w:val="001339E4"/>
    <w:rsid w:val="0016256C"/>
    <w:rsid w:val="00163DC0"/>
    <w:rsid w:val="001745D0"/>
    <w:rsid w:val="00180C86"/>
    <w:rsid w:val="0019423C"/>
    <w:rsid w:val="001A2101"/>
    <w:rsid w:val="001A3FEB"/>
    <w:rsid w:val="001B0CEE"/>
    <w:rsid w:val="001B0D79"/>
    <w:rsid w:val="001B3201"/>
    <w:rsid w:val="001B6C6E"/>
    <w:rsid w:val="001C0DE4"/>
    <w:rsid w:val="001D114B"/>
    <w:rsid w:val="001D37C8"/>
    <w:rsid w:val="001E59B1"/>
    <w:rsid w:val="001F18EE"/>
    <w:rsid w:val="00201563"/>
    <w:rsid w:val="00223B15"/>
    <w:rsid w:val="0024427E"/>
    <w:rsid w:val="0028573D"/>
    <w:rsid w:val="002907E1"/>
    <w:rsid w:val="002A1B3B"/>
    <w:rsid w:val="002A240D"/>
    <w:rsid w:val="002A2D1E"/>
    <w:rsid w:val="002A2D7C"/>
    <w:rsid w:val="002A2F81"/>
    <w:rsid w:val="002A6A71"/>
    <w:rsid w:val="002B2495"/>
    <w:rsid w:val="002B3A0F"/>
    <w:rsid w:val="002B3AFE"/>
    <w:rsid w:val="002B657D"/>
    <w:rsid w:val="002D07EF"/>
    <w:rsid w:val="002D2A55"/>
    <w:rsid w:val="002D2C76"/>
    <w:rsid w:val="002D3814"/>
    <w:rsid w:val="002D7A3D"/>
    <w:rsid w:val="002E5BCB"/>
    <w:rsid w:val="003041CE"/>
    <w:rsid w:val="00315B41"/>
    <w:rsid w:val="003164FF"/>
    <w:rsid w:val="003176CE"/>
    <w:rsid w:val="003218B8"/>
    <w:rsid w:val="00323055"/>
    <w:rsid w:val="00336FFB"/>
    <w:rsid w:val="0034265B"/>
    <w:rsid w:val="0035272F"/>
    <w:rsid w:val="003566D0"/>
    <w:rsid w:val="00356799"/>
    <w:rsid w:val="00360145"/>
    <w:rsid w:val="00393A53"/>
    <w:rsid w:val="00395637"/>
    <w:rsid w:val="003B7513"/>
    <w:rsid w:val="003C211F"/>
    <w:rsid w:val="003D290B"/>
    <w:rsid w:val="003D7CEC"/>
    <w:rsid w:val="003F0439"/>
    <w:rsid w:val="003F67A2"/>
    <w:rsid w:val="00411088"/>
    <w:rsid w:val="00417B25"/>
    <w:rsid w:val="0042515C"/>
    <w:rsid w:val="004301B6"/>
    <w:rsid w:val="004330C9"/>
    <w:rsid w:val="00453781"/>
    <w:rsid w:val="004549F2"/>
    <w:rsid w:val="004812FC"/>
    <w:rsid w:val="00491D84"/>
    <w:rsid w:val="004A6E82"/>
    <w:rsid w:val="004B01FF"/>
    <w:rsid w:val="004B6C47"/>
    <w:rsid w:val="004C3AB3"/>
    <w:rsid w:val="004C42DE"/>
    <w:rsid w:val="005055D7"/>
    <w:rsid w:val="005138A7"/>
    <w:rsid w:val="00517A79"/>
    <w:rsid w:val="0053488D"/>
    <w:rsid w:val="005529BF"/>
    <w:rsid w:val="0055374F"/>
    <w:rsid w:val="00561F2B"/>
    <w:rsid w:val="005659FA"/>
    <w:rsid w:val="005719D5"/>
    <w:rsid w:val="00576354"/>
    <w:rsid w:val="005778A2"/>
    <w:rsid w:val="00581E63"/>
    <w:rsid w:val="005925CF"/>
    <w:rsid w:val="005B5BDE"/>
    <w:rsid w:val="005B60D8"/>
    <w:rsid w:val="005D09E5"/>
    <w:rsid w:val="005D1B01"/>
    <w:rsid w:val="005D4918"/>
    <w:rsid w:val="005F53DE"/>
    <w:rsid w:val="006111B5"/>
    <w:rsid w:val="00625387"/>
    <w:rsid w:val="00640B30"/>
    <w:rsid w:val="006458D9"/>
    <w:rsid w:val="00646D53"/>
    <w:rsid w:val="0065492A"/>
    <w:rsid w:val="00656FB2"/>
    <w:rsid w:val="00657903"/>
    <w:rsid w:val="00660639"/>
    <w:rsid w:val="006626DC"/>
    <w:rsid w:val="00665D9D"/>
    <w:rsid w:val="00673EC6"/>
    <w:rsid w:val="00675D8A"/>
    <w:rsid w:val="0068119C"/>
    <w:rsid w:val="006B34D0"/>
    <w:rsid w:val="006D5CF1"/>
    <w:rsid w:val="006E3E7A"/>
    <w:rsid w:val="006F0C02"/>
    <w:rsid w:val="006F15D7"/>
    <w:rsid w:val="006F1B04"/>
    <w:rsid w:val="006F246D"/>
    <w:rsid w:val="006F7089"/>
    <w:rsid w:val="00731691"/>
    <w:rsid w:val="00740ECF"/>
    <w:rsid w:val="00745ED8"/>
    <w:rsid w:val="00746C87"/>
    <w:rsid w:val="007521F8"/>
    <w:rsid w:val="0076494E"/>
    <w:rsid w:val="0076724A"/>
    <w:rsid w:val="00770396"/>
    <w:rsid w:val="00774257"/>
    <w:rsid w:val="0079779C"/>
    <w:rsid w:val="007A1592"/>
    <w:rsid w:val="007A3335"/>
    <w:rsid w:val="007B4E1C"/>
    <w:rsid w:val="007C3188"/>
    <w:rsid w:val="007D2026"/>
    <w:rsid w:val="007F5C3E"/>
    <w:rsid w:val="007F6B95"/>
    <w:rsid w:val="008061AD"/>
    <w:rsid w:val="008119A3"/>
    <w:rsid w:val="0083024C"/>
    <w:rsid w:val="00844C75"/>
    <w:rsid w:val="008462E1"/>
    <w:rsid w:val="00847720"/>
    <w:rsid w:val="0086067A"/>
    <w:rsid w:val="0086310C"/>
    <w:rsid w:val="00875111"/>
    <w:rsid w:val="00882D45"/>
    <w:rsid w:val="008952E4"/>
    <w:rsid w:val="0089691E"/>
    <w:rsid w:val="008B5127"/>
    <w:rsid w:val="008C17F4"/>
    <w:rsid w:val="008D6AF8"/>
    <w:rsid w:val="008E36A1"/>
    <w:rsid w:val="008F0D4D"/>
    <w:rsid w:val="008F690C"/>
    <w:rsid w:val="0090166B"/>
    <w:rsid w:val="0091761E"/>
    <w:rsid w:val="00923CAD"/>
    <w:rsid w:val="00927755"/>
    <w:rsid w:val="00931FA6"/>
    <w:rsid w:val="00932E01"/>
    <w:rsid w:val="00945B22"/>
    <w:rsid w:val="0095295A"/>
    <w:rsid w:val="00963648"/>
    <w:rsid w:val="009A05AF"/>
    <w:rsid w:val="009A309E"/>
    <w:rsid w:val="009A6E72"/>
    <w:rsid w:val="009B2E92"/>
    <w:rsid w:val="009D0CD3"/>
    <w:rsid w:val="009D3856"/>
    <w:rsid w:val="009D4AD6"/>
    <w:rsid w:val="009E5652"/>
    <w:rsid w:val="00A04A6D"/>
    <w:rsid w:val="00A1736E"/>
    <w:rsid w:val="00A20744"/>
    <w:rsid w:val="00A30673"/>
    <w:rsid w:val="00A415BA"/>
    <w:rsid w:val="00A45B7A"/>
    <w:rsid w:val="00A5504A"/>
    <w:rsid w:val="00A65741"/>
    <w:rsid w:val="00A72D86"/>
    <w:rsid w:val="00A73F12"/>
    <w:rsid w:val="00A76478"/>
    <w:rsid w:val="00A9424C"/>
    <w:rsid w:val="00A9501B"/>
    <w:rsid w:val="00AA1640"/>
    <w:rsid w:val="00AA338A"/>
    <w:rsid w:val="00AA67CF"/>
    <w:rsid w:val="00AE1BB4"/>
    <w:rsid w:val="00AE1BF7"/>
    <w:rsid w:val="00AE7F86"/>
    <w:rsid w:val="00B0514B"/>
    <w:rsid w:val="00B05AE0"/>
    <w:rsid w:val="00B1064F"/>
    <w:rsid w:val="00B35F1D"/>
    <w:rsid w:val="00B40E92"/>
    <w:rsid w:val="00B444F7"/>
    <w:rsid w:val="00B47EE7"/>
    <w:rsid w:val="00B52140"/>
    <w:rsid w:val="00B66358"/>
    <w:rsid w:val="00B671AD"/>
    <w:rsid w:val="00B67E6B"/>
    <w:rsid w:val="00BA15D9"/>
    <w:rsid w:val="00BB19D3"/>
    <w:rsid w:val="00BB58A4"/>
    <w:rsid w:val="00BE406C"/>
    <w:rsid w:val="00BE60A9"/>
    <w:rsid w:val="00BF6958"/>
    <w:rsid w:val="00C047A7"/>
    <w:rsid w:val="00C0797C"/>
    <w:rsid w:val="00C120AB"/>
    <w:rsid w:val="00C1574A"/>
    <w:rsid w:val="00C158C0"/>
    <w:rsid w:val="00C23686"/>
    <w:rsid w:val="00C27932"/>
    <w:rsid w:val="00C316FB"/>
    <w:rsid w:val="00C45C79"/>
    <w:rsid w:val="00C524C7"/>
    <w:rsid w:val="00C52CE5"/>
    <w:rsid w:val="00C85E15"/>
    <w:rsid w:val="00C86521"/>
    <w:rsid w:val="00C92385"/>
    <w:rsid w:val="00CB032B"/>
    <w:rsid w:val="00CB283B"/>
    <w:rsid w:val="00CB47C3"/>
    <w:rsid w:val="00CC7051"/>
    <w:rsid w:val="00CE5932"/>
    <w:rsid w:val="00D20087"/>
    <w:rsid w:val="00D2451C"/>
    <w:rsid w:val="00D24BCC"/>
    <w:rsid w:val="00D45376"/>
    <w:rsid w:val="00D46516"/>
    <w:rsid w:val="00D638C0"/>
    <w:rsid w:val="00D659B1"/>
    <w:rsid w:val="00D67B67"/>
    <w:rsid w:val="00D77B40"/>
    <w:rsid w:val="00D95DC7"/>
    <w:rsid w:val="00DA404D"/>
    <w:rsid w:val="00DA7B25"/>
    <w:rsid w:val="00DC4CAF"/>
    <w:rsid w:val="00DC70A6"/>
    <w:rsid w:val="00DD6ADB"/>
    <w:rsid w:val="00DE30E6"/>
    <w:rsid w:val="00DE52B0"/>
    <w:rsid w:val="00DE5FF4"/>
    <w:rsid w:val="00E0480A"/>
    <w:rsid w:val="00E215CF"/>
    <w:rsid w:val="00E46C85"/>
    <w:rsid w:val="00E47B7B"/>
    <w:rsid w:val="00E509F3"/>
    <w:rsid w:val="00E54665"/>
    <w:rsid w:val="00E558F9"/>
    <w:rsid w:val="00E5664C"/>
    <w:rsid w:val="00E72432"/>
    <w:rsid w:val="00E841D9"/>
    <w:rsid w:val="00E95769"/>
    <w:rsid w:val="00EA4584"/>
    <w:rsid w:val="00EA5EB2"/>
    <w:rsid w:val="00EB12B7"/>
    <w:rsid w:val="00EB231F"/>
    <w:rsid w:val="00EB2CE4"/>
    <w:rsid w:val="00ED7526"/>
    <w:rsid w:val="00EE26D6"/>
    <w:rsid w:val="00EF0851"/>
    <w:rsid w:val="00F136C8"/>
    <w:rsid w:val="00F1623F"/>
    <w:rsid w:val="00F2399A"/>
    <w:rsid w:val="00F24506"/>
    <w:rsid w:val="00F24C3F"/>
    <w:rsid w:val="00F26DD6"/>
    <w:rsid w:val="00F40B8B"/>
    <w:rsid w:val="00F4681A"/>
    <w:rsid w:val="00F53086"/>
    <w:rsid w:val="00F5797B"/>
    <w:rsid w:val="00F82978"/>
    <w:rsid w:val="00F84E90"/>
    <w:rsid w:val="00F87CB3"/>
    <w:rsid w:val="00FA368B"/>
    <w:rsid w:val="00FA716B"/>
    <w:rsid w:val="00FC0635"/>
    <w:rsid w:val="00FC7D3F"/>
    <w:rsid w:val="00FD1337"/>
    <w:rsid w:val="00FD2BEC"/>
    <w:rsid w:val="00FD76A4"/>
    <w:rsid w:val="00FE5C8D"/>
    <w:rsid w:val="00FE7F21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FEDE1"/>
  <w15:docId w15:val="{C37F5338-1BF8-4E47-9696-FA81C62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link w:val="BalloonTextChar"/>
    <w:rsid w:val="00AA1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64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215CF"/>
    <w:rPr>
      <w:rFonts w:ascii="Garamond" w:hAnsi="Garamond"/>
      <w:b/>
      <w:bCs/>
      <w:sz w:val="21"/>
      <w:lang w:val="en-CA"/>
    </w:rPr>
  </w:style>
  <w:style w:type="paragraph" w:styleId="NoSpacing">
    <w:name w:val="No Spacing"/>
    <w:uiPriority w:val="1"/>
    <w:qFormat/>
    <w:rsid w:val="002B657D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D37C8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9A05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D6182-52F6-4617-9A10-9A5B047A7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32313-807E-4ACB-821B-033FB138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45BF9-AECA-4CFA-9997-D9435EDA3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2B888-C725-44AE-BF55-AD77EF6F5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81</Characters>
  <Application>Microsoft Office Word</Application>
  <DocSecurity>0</DocSecurity>
  <Lines>9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mpson</dc:creator>
  <cp:lastModifiedBy>Tammy Godden</cp:lastModifiedBy>
  <cp:revision>2</cp:revision>
  <cp:lastPrinted>2025-10-07T17:40:00Z</cp:lastPrinted>
  <dcterms:created xsi:type="dcterms:W3CDTF">2026-03-12T17:31:00Z</dcterms:created>
  <dcterms:modified xsi:type="dcterms:W3CDTF">2026-03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1103d5a688ac02d27bac107a26a6c5e5971fe6e7fb4d038ce41ad706e51e1</vt:lpwstr>
  </property>
</Properties>
</file>